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F4" w:rsidRDefault="001F26F4" w:rsidP="001F26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ЛАН </w:t>
      </w:r>
      <w:r w:rsidR="00CB1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ализации экологического</w:t>
      </w:r>
      <w:r w:rsidR="00CB113F" w:rsidRPr="00EA7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D95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роекта </w:t>
      </w:r>
    </w:p>
    <w:p w:rsidR="00D95C14" w:rsidRDefault="008C0BD0" w:rsidP="00D95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«Маленькие </w:t>
      </w:r>
      <w:r w:rsidR="00E74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Эколя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спешат на помощь»</w:t>
      </w:r>
    </w:p>
    <w:p w:rsidR="001F26F4" w:rsidRDefault="00D95C14" w:rsidP="00D95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 средней группе</w:t>
      </w:r>
      <w:r w:rsidR="002835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№1</w:t>
      </w:r>
      <w:r w:rsidR="00862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«Лучики»</w:t>
      </w:r>
    </w:p>
    <w:p w:rsidR="00862A95" w:rsidRPr="001A1FC8" w:rsidRDefault="00862A95" w:rsidP="00D95C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тель: Тузова Г. М.</w:t>
      </w:r>
    </w:p>
    <w:p w:rsidR="001F26F4" w:rsidRPr="001A1FC8" w:rsidRDefault="001F26F4" w:rsidP="001F26F4">
      <w:pPr>
        <w:shd w:val="clear" w:color="auto" w:fill="FFFFFF"/>
        <w:spacing w:after="0" w:line="378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недельник </w:t>
      </w:r>
      <w:r w:rsid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</w:t>
      </w:r>
      <w:r w:rsidR="00FA68B5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A6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FA68B5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9 г.</w:t>
      </w:r>
      <w:r w:rsidR="00FA6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«</w:t>
      </w:r>
      <w:r w:rsidR="008C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 маленькими </w:t>
      </w:r>
      <w:r w:rsidR="00CB1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 w:rsidR="008C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ятами</w:t>
      </w:r>
      <w:r w:rsidR="003A5FE9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26F4" w:rsidRPr="001A1FC8" w:rsidRDefault="001F26F4" w:rsidP="001F26F4">
      <w:pPr>
        <w:shd w:val="clear" w:color="auto" w:fill="FFFFFF"/>
        <w:spacing w:after="0" w:line="301" w:lineRule="atLeast"/>
        <w:ind w:hanging="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1F26F4" w:rsidRDefault="001F26F4" w:rsidP="001F26F4">
      <w:pPr>
        <w:shd w:val="clear" w:color="auto" w:fill="FFFFFF"/>
        <w:spacing w:after="0" w:line="301" w:lineRule="atLeast"/>
        <w:ind w:hanging="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7527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и приветствие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</w:t>
      </w:r>
      <w:r w:rsidR="00CB113F">
        <w:rPr>
          <w:rFonts w:ascii="Times New Roman" w:eastAsia="Times New Roman" w:hAnsi="Times New Roman" w:cs="Times New Roman"/>
          <w:color w:val="000000"/>
          <w:sz w:val="28"/>
          <w:szCs w:val="28"/>
        </w:rPr>
        <w:t>со сказочными героями</w:t>
      </w:r>
      <w:r w:rsidR="00EF28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B11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енькими Э</w:t>
      </w:r>
      <w:r w:rsidR="00D95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ятами – </w:t>
      </w:r>
      <w:r w:rsidR="00282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зьями и защитниками природы, с </w:t>
      </w:r>
      <w:r w:rsidR="00D95C14">
        <w:rPr>
          <w:rFonts w:ascii="Times New Roman" w:eastAsia="Times New Roman" w:hAnsi="Times New Roman" w:cs="Times New Roman"/>
          <w:color w:val="000000"/>
          <w:sz w:val="28"/>
          <w:szCs w:val="28"/>
        </w:rPr>
        <w:t>Тихоней, Шалуном, Умницей, Ёлочкой</w:t>
      </w:r>
      <w:r w:rsidR="00D72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2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266BC" w:rsidRPr="00862A95" w:rsidRDefault="00CB113F" w:rsidP="00862A95">
      <w:pPr>
        <w:shd w:val="clear" w:color="auto" w:fill="FFFFFF"/>
        <w:spacing w:after="0" w:line="301" w:lineRule="atLeast"/>
        <w:ind w:hanging="2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B11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B11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 у детей основы экологической культуры; развивать познавательную активность; воспитывать любовь и отзывчивость в душах детей.</w:t>
      </w:r>
    </w:p>
    <w:tbl>
      <w:tblPr>
        <w:tblStyle w:val="ad"/>
        <w:tblW w:w="0" w:type="auto"/>
        <w:tblLook w:val="04A0"/>
      </w:tblPr>
      <w:tblGrid>
        <w:gridCol w:w="1457"/>
        <w:gridCol w:w="2719"/>
        <w:gridCol w:w="2781"/>
        <w:gridCol w:w="2655"/>
        <w:gridCol w:w="2726"/>
        <w:gridCol w:w="2448"/>
      </w:tblGrid>
      <w:tr w:rsidR="00FA68B5" w:rsidTr="00FA68B5">
        <w:tc>
          <w:tcPr>
            <w:tcW w:w="14786" w:type="dxa"/>
            <w:gridSpan w:val="6"/>
            <w:vAlign w:val="center"/>
          </w:tcPr>
          <w:p w:rsidR="00FA68B5" w:rsidRDefault="00FA68B5" w:rsidP="00722430">
            <w:pPr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недельник </w:t>
            </w:r>
            <w:r w:rsidR="007224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19 г.</w:t>
            </w:r>
          </w:p>
        </w:tc>
      </w:tr>
      <w:tr w:rsidR="00283564" w:rsidTr="00E03BF0">
        <w:tc>
          <w:tcPr>
            <w:tcW w:w="1457" w:type="dxa"/>
            <w:vAlign w:val="center"/>
          </w:tcPr>
          <w:p w:rsidR="00CB113F" w:rsidRDefault="00FA68B5" w:rsidP="00FA68B5">
            <w:pPr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О.</w:t>
            </w:r>
          </w:p>
        </w:tc>
        <w:tc>
          <w:tcPr>
            <w:tcW w:w="2719" w:type="dxa"/>
            <w:vAlign w:val="center"/>
          </w:tcPr>
          <w:p w:rsidR="00CB113F" w:rsidRDefault="00FA68B5" w:rsidP="00593C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781" w:type="dxa"/>
            <w:vAlign w:val="center"/>
          </w:tcPr>
          <w:p w:rsidR="00CB113F" w:rsidRDefault="00FA68B5" w:rsidP="00593C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55" w:type="dxa"/>
            <w:vAlign w:val="center"/>
          </w:tcPr>
          <w:p w:rsidR="00CB113F" w:rsidRDefault="00FA68B5" w:rsidP="00593C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726" w:type="dxa"/>
            <w:vAlign w:val="center"/>
          </w:tcPr>
          <w:p w:rsidR="00CB113F" w:rsidRDefault="00FA68B5" w:rsidP="00593C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48" w:type="dxa"/>
            <w:vAlign w:val="center"/>
          </w:tcPr>
          <w:p w:rsidR="00CB113F" w:rsidRDefault="00FA68B5" w:rsidP="00593C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283564" w:rsidTr="00E03BF0">
        <w:tc>
          <w:tcPr>
            <w:tcW w:w="1457" w:type="dxa"/>
            <w:vAlign w:val="center"/>
          </w:tcPr>
          <w:p w:rsidR="00CB113F" w:rsidRDefault="00FA68B5" w:rsidP="00FA68B5">
            <w:pPr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п.д.</w:t>
            </w:r>
          </w:p>
        </w:tc>
        <w:tc>
          <w:tcPr>
            <w:tcW w:w="2719" w:type="dxa"/>
          </w:tcPr>
          <w:p w:rsidR="00CB113F" w:rsidRPr="00F528EE" w:rsidRDefault="00FA68B5" w:rsidP="00663AE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</w:t>
            </w:r>
            <w:r w:rsidR="00BC561C"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дактическая игра</w:t>
            </w:r>
            <w:r w:rsidR="00BC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В гостях у Старичка-Лесовичка». </w:t>
            </w:r>
            <w:r w:rsidR="0027527C" w:rsidRPr="0027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63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="00275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ветствие</w:t>
            </w:r>
            <w:r w:rsidR="0027527C" w:rsidRPr="001A1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 </w:t>
            </w:r>
            <w:r w:rsidR="00275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зочными героями</w:t>
            </w:r>
            <w:r w:rsidR="00D40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75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енькими Эколятами – Тихоней, Шалуном, Умницей, Ёлочкой.</w:t>
            </w:r>
          </w:p>
        </w:tc>
        <w:tc>
          <w:tcPr>
            <w:tcW w:w="2781" w:type="dxa"/>
          </w:tcPr>
          <w:p w:rsidR="003469A6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5181">
              <w:rPr>
                <w:rStyle w:val="c9"/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бес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7527C"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="00743982"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Кто </w:t>
            </w:r>
            <w:proofErr w:type="gramStart"/>
            <w:r w:rsidR="00743982"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акие</w:t>
            </w:r>
            <w:proofErr w:type="gramEnd"/>
            <w:r w:rsidR="00743982"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Эколята?</w:t>
            </w:r>
            <w:r w:rsidR="0027527C"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  <w:r w:rsidR="00C50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CB113F" w:rsidRPr="00283564" w:rsidRDefault="0027527C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="00283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сширять представления о 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азочных героях</w:t>
            </w:r>
            <w:r w:rsidR="00EA79AF" w:rsidRPr="00EA7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лятах</w:t>
            </w:r>
            <w:r w:rsidR="00EA7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друзьях и защитниках природы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="00283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вать 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ознательность</w:t>
            </w:r>
            <w:r w:rsidR="00283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5" w:type="dxa"/>
          </w:tcPr>
          <w:p w:rsidR="009D7DC2" w:rsidRPr="00F528EE" w:rsidRDefault="004A5697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</w:t>
            </w:r>
            <w:r w:rsidR="00BC561C"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логическая игра</w:t>
            </w:r>
            <w:r w:rsidR="00BC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70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Умницей </w:t>
            </w:r>
            <w:r w:rsidR="00D70A89" w:rsidRPr="00203E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Дары природы»</w:t>
            </w:r>
            <w:r w:rsidR="00D70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70A89" w:rsidRPr="00D70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D70A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пособствовать развитию у детей экологической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 формировать доброе и бережное отношение к природе.</w:t>
            </w:r>
          </w:p>
        </w:tc>
        <w:tc>
          <w:tcPr>
            <w:tcW w:w="2726" w:type="dxa"/>
          </w:tcPr>
          <w:p w:rsidR="00CB113F" w:rsidRDefault="00EF28AE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</w:t>
            </w:r>
            <w:r w:rsidR="00BC561C"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стольная игра</w:t>
            </w:r>
            <w:r w:rsidR="00BC5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Ёлочкой </w:t>
            </w:r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Геометрическая мозаика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крепить название геометрических фигур; развивать восприятие.</w:t>
            </w:r>
          </w:p>
        </w:tc>
        <w:tc>
          <w:tcPr>
            <w:tcW w:w="2448" w:type="dxa"/>
          </w:tcPr>
          <w:p w:rsidR="00CB113F" w:rsidRPr="0027527C" w:rsidRDefault="0027527C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тренняя гимнастика</w:t>
            </w:r>
            <w:r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плану физ</w:t>
            </w:r>
            <w:proofErr w:type="gramStart"/>
            <w:r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структора</w:t>
            </w:r>
            <w:r w:rsidR="00DE2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DE24BF" w:rsidRPr="00D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="00DE24BF" w:rsidRPr="00D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И</w:t>
            </w:r>
            <w:r w:rsidR="0053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367E5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 w:rsidR="0053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E2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181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моги зайке». </w:t>
            </w:r>
            <w:r w:rsidR="00181175" w:rsidRPr="0018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181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81175" w:rsidRPr="00181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должать учить детей оббегать предметы.</w:t>
            </w:r>
          </w:p>
        </w:tc>
      </w:tr>
      <w:tr w:rsidR="00283564" w:rsidTr="00DE24BF">
        <w:tc>
          <w:tcPr>
            <w:tcW w:w="1457" w:type="dxa"/>
            <w:vAlign w:val="center"/>
          </w:tcPr>
          <w:p w:rsidR="00DE24BF" w:rsidRDefault="00DE24BF" w:rsidP="0027527C">
            <w:pPr>
              <w:spacing w:line="3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Д.</w:t>
            </w:r>
          </w:p>
        </w:tc>
        <w:tc>
          <w:tcPr>
            <w:tcW w:w="13329" w:type="dxa"/>
            <w:gridSpan w:val="5"/>
          </w:tcPr>
          <w:p w:rsidR="00DE24BF" w:rsidRDefault="007363B9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-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Д. </w:t>
            </w:r>
            <w:r w:rsidR="00D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ЭМП  Тема: </w:t>
            </w:r>
            <w:r w:rsidR="00DE2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рядковое значение числа (в пределах 5).</w:t>
            </w:r>
          </w:p>
          <w:p w:rsidR="00DE24BF" w:rsidRDefault="00DE24BF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должать формировать представления о порядковом значении числа (в пределах 5); закреплять умения отвечать на вопросы «Сколько?», «Который по счёту?», «На котором месте?»; познакомить с цилиндром, учить различать шар и цилиндр; развивать умение сравнивать предметы по цвету, форме, величине. </w:t>
            </w:r>
          </w:p>
          <w:p w:rsidR="007363B9" w:rsidRPr="00306BB6" w:rsidRDefault="007363B9" w:rsidP="00593C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3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.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Музык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сня «Дорога добра» М.Минков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.Эн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должать формировать навыки культуры слушания и пения музыки</w:t>
            </w:r>
            <w:r w:rsidR="00306B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="00306BB6" w:rsidRPr="00306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306BB6" w:rsidRPr="00306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мение детей петь протяжно, четко произнося слова, вместе начиная  и заканчивая пение.</w:t>
            </w:r>
          </w:p>
        </w:tc>
      </w:tr>
      <w:tr w:rsidR="00283564" w:rsidTr="00E03BF0">
        <w:tc>
          <w:tcPr>
            <w:tcW w:w="1457" w:type="dxa"/>
            <w:vAlign w:val="center"/>
          </w:tcPr>
          <w:p w:rsidR="00CB113F" w:rsidRDefault="0027527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719" w:type="dxa"/>
          </w:tcPr>
          <w:p w:rsidR="008C3EB6" w:rsidRPr="004A2E3F" w:rsidRDefault="008C3EB6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</w:t>
            </w:r>
            <w:r w:rsidR="00CA30D0"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удовая деятельность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E3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ихон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рмление зимующих птиц</w:t>
            </w:r>
            <w:r w:rsidR="008D17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 </w:t>
            </w:r>
            <w:r w:rsidRP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ивать любов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 пернатым друзьям; приучать к</w:t>
            </w:r>
            <w:r w:rsidR="008D17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м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тиц зимой.</w:t>
            </w:r>
          </w:p>
        </w:tc>
        <w:tc>
          <w:tcPr>
            <w:tcW w:w="2781" w:type="dxa"/>
          </w:tcPr>
          <w:p w:rsidR="00CB113F" w:rsidRDefault="00F528EE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</w:t>
            </w:r>
            <w:r w:rsidR="00CA30D0"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спериментальн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36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5367E5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Умницей</w:t>
            </w:r>
            <w:r w:rsidR="00EA7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5367E5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ыты и экспери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«Свойств</w:t>
            </w:r>
            <w:r w:rsid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нега». </w:t>
            </w:r>
            <w:r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я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нег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пл</w:t>
            </w:r>
            <w:r w:rsid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й ладошке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ет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вращается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ду,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означить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ойства</w:t>
            </w:r>
            <w:r w:rsidR="005367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нега.</w:t>
            </w:r>
          </w:p>
        </w:tc>
        <w:tc>
          <w:tcPr>
            <w:tcW w:w="2655" w:type="dxa"/>
          </w:tcPr>
          <w:p w:rsidR="00CB113F" w:rsidRPr="00283564" w:rsidRDefault="008C3EB6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блюдение</w:t>
            </w:r>
            <w:r w:rsidRPr="004A2E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E3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Елочкой за птицами зимой. </w:t>
            </w:r>
            <w:r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формировать умение устанавливать связь между поведением птиц и изменениями в природе </w:t>
            </w:r>
            <w:r w:rsidR="00283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имой; расширять словарь детей; развивать наблюдательность.</w:t>
            </w:r>
          </w:p>
        </w:tc>
        <w:tc>
          <w:tcPr>
            <w:tcW w:w="2726" w:type="dxa"/>
          </w:tcPr>
          <w:p w:rsidR="00CB113F" w:rsidRDefault="002F583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E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ихон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негу </w:t>
            </w:r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«Снежинки». </w:t>
            </w:r>
            <w:r w:rsidRPr="002F5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рику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ображени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антаз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E0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3BF0" w:rsidRPr="00E03B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енн</w:t>
            </w:r>
            <w:r w:rsidR="007C2456" w:rsidRPr="00E03B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стетический вкус.</w:t>
            </w:r>
          </w:p>
        </w:tc>
        <w:tc>
          <w:tcPr>
            <w:tcW w:w="2448" w:type="dxa"/>
          </w:tcPr>
          <w:p w:rsidR="00CB113F" w:rsidRPr="005367E5" w:rsidRDefault="005367E5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r w:rsidR="00CA30D0"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движная игра</w:t>
            </w:r>
            <w:r w:rsidR="00CA3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хотники и зайцы». 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двигательные способности, вырабатывать умения владеть мячом и работать в команде.</w:t>
            </w:r>
          </w:p>
        </w:tc>
      </w:tr>
      <w:tr w:rsidR="00283564" w:rsidTr="008C074F">
        <w:tc>
          <w:tcPr>
            <w:tcW w:w="1457" w:type="dxa"/>
            <w:vAlign w:val="center"/>
          </w:tcPr>
          <w:p w:rsidR="00CB113F" w:rsidRDefault="00FA68B5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п.д.</w:t>
            </w:r>
          </w:p>
        </w:tc>
        <w:tc>
          <w:tcPr>
            <w:tcW w:w="2719" w:type="dxa"/>
          </w:tcPr>
          <w:p w:rsidR="00CB113F" w:rsidRPr="00EC7463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Бе</w:t>
            </w: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еда «Для чего нужны друзья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. </w:t>
            </w:r>
            <w:r w:rsidRPr="00E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ировать дружеские отношения между детьми. Развивать чувство общности с другими детьми. </w:t>
            </w:r>
            <w:r w:rsidRPr="00E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81" w:type="dxa"/>
          </w:tcPr>
          <w:p w:rsidR="00FA702C" w:rsidRDefault="00F06421" w:rsidP="0028221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идеофильм</w:t>
            </w:r>
            <w:r w:rsidR="00FA702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CB113F" w:rsidRDefault="00FA702C" w:rsidP="0028221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70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064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 </w:t>
            </w:r>
            <w:r w:rsidR="00A81A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коля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молодых </w:t>
            </w:r>
            <w:r w:rsidR="00F064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щит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</w:t>
            </w:r>
            <w:r w:rsidR="00F064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роды.</w:t>
            </w:r>
            <w:r w:rsidR="00F06421"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</w:t>
            </w:r>
            <w:r w:rsidR="00F06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A4A50" w:rsidRPr="003A4A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познавательную активность детей;</w:t>
            </w:r>
            <w:r w:rsidR="003A4A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ширять представления ребёнка о природе.</w:t>
            </w:r>
          </w:p>
        </w:tc>
        <w:tc>
          <w:tcPr>
            <w:tcW w:w="2655" w:type="dxa"/>
          </w:tcPr>
          <w:p w:rsidR="00E072B7" w:rsidRDefault="00E072B7" w:rsidP="00593CB3">
            <w:pPr>
              <w:textAlignment w:val="baseline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072B7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</w:rPr>
              <w:t>Карточки «Правила поведения в природе»</w:t>
            </w:r>
            <w:r w:rsidRPr="00E072B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r w:rsidRPr="00E072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CB113F" w:rsidRPr="00E072B7" w:rsidRDefault="00E072B7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072B7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072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ние</w:t>
            </w:r>
            <w:r w:rsidRPr="00E072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оведения в природе; активизировать речевую активность. </w:t>
            </w:r>
            <w:r w:rsidRPr="00E072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ти наглядные материалы состоят из иллюстраций-ситуаций в лесу, в парк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726" w:type="dxa"/>
          </w:tcPr>
          <w:p w:rsidR="00CB113F" w:rsidRDefault="00A732FC" w:rsidP="00A732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исование « В гостях у лисички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 </w:t>
            </w:r>
            <w:r w:rsidRPr="00A732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ировать умение создавать декоративные композиции; развивать интерес к изобразительной деятельности.</w:t>
            </w:r>
          </w:p>
        </w:tc>
        <w:tc>
          <w:tcPr>
            <w:tcW w:w="2448" w:type="dxa"/>
          </w:tcPr>
          <w:p w:rsidR="00CB113F" w:rsidRPr="007C2456" w:rsidRDefault="007C2456" w:rsidP="008C074F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24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альчиковая игра «Маша варежку надела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</w:t>
            </w:r>
            <w:r w:rsidRPr="007C24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 развитие мелкой моторики пальцев р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D266BC" w:rsidRDefault="001F26F4" w:rsidP="008A7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торник </w:t>
      </w:r>
      <w:r w:rsid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722430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="00722430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 г.</w:t>
      </w:r>
      <w:r w:rsid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«</w:t>
      </w:r>
      <w:r w:rsidR="00722430" w:rsidRP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бука природолюбия</w:t>
      </w:r>
      <w:r w:rsidRPr="007224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F26F4" w:rsidRPr="001A1FC8" w:rsidRDefault="001F26F4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F26F4" w:rsidRDefault="001F26F4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66BC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авилами поведения в природе.</w:t>
      </w:r>
    </w:p>
    <w:p w:rsidR="00D266BC" w:rsidRDefault="00D266BC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1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  <w:r w:rsidRPr="00D266B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266BC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ить пред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экологических запретах, помочь детям не только осознать, но и прочувствовать правила поведения в природе, убедить в необходимости их выполнять; формировать умение правильно вести себя в природе, бережно относиться к ней, видеть её красоту и неповторимость.</w:t>
      </w:r>
    </w:p>
    <w:p w:rsidR="00D266BC" w:rsidRPr="001A1FC8" w:rsidRDefault="00D266BC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457"/>
        <w:gridCol w:w="2762"/>
        <w:gridCol w:w="2552"/>
        <w:gridCol w:w="2693"/>
        <w:gridCol w:w="2835"/>
        <w:gridCol w:w="2487"/>
      </w:tblGrid>
      <w:tr w:rsidR="00D266BC" w:rsidTr="00D266BC">
        <w:tc>
          <w:tcPr>
            <w:tcW w:w="14786" w:type="dxa"/>
            <w:gridSpan w:val="6"/>
            <w:vAlign w:val="center"/>
          </w:tcPr>
          <w:p w:rsidR="00D266BC" w:rsidRDefault="00D266BC" w:rsidP="003469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.</w:t>
            </w:r>
          </w:p>
        </w:tc>
      </w:tr>
      <w:tr w:rsidR="000B65A4" w:rsidTr="00D266BC">
        <w:tc>
          <w:tcPr>
            <w:tcW w:w="1457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О.</w:t>
            </w:r>
          </w:p>
        </w:tc>
        <w:tc>
          <w:tcPr>
            <w:tcW w:w="2762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52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835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87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0B65A4" w:rsidTr="00D266BC">
        <w:tc>
          <w:tcPr>
            <w:tcW w:w="1457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п.д.</w:t>
            </w:r>
          </w:p>
        </w:tc>
        <w:tc>
          <w:tcPr>
            <w:tcW w:w="2762" w:type="dxa"/>
          </w:tcPr>
          <w:p w:rsidR="00D266BC" w:rsidRPr="00F528EE" w:rsidRDefault="00990175" w:rsidP="00593C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43982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ихоней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43982" w:rsidRPr="00203E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Найди лесного друга».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43982" w:rsidRPr="009D7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743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43982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держива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r w:rsidR="00743982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ружески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 </w:t>
            </w:r>
            <w:r w:rsidR="00743982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ношени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="00743982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жду детьми;</w:t>
            </w:r>
            <w:r w:rsidR="00743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е сообразительности и внимания.</w:t>
            </w:r>
          </w:p>
        </w:tc>
        <w:tc>
          <w:tcPr>
            <w:tcW w:w="2552" w:type="dxa"/>
          </w:tcPr>
          <w:p w:rsidR="00D266BC" w:rsidRPr="00283564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5181">
              <w:rPr>
                <w:rStyle w:val="c9"/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ая беседа</w:t>
            </w:r>
            <w:r w:rsidR="00D2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266BC"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авила поведения в лесу»</w:t>
            </w:r>
            <w:r w:rsidR="00D26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Умницей. </w:t>
            </w:r>
            <w:r w:rsidR="00D266BC" w:rsidRPr="00275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="00D266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ширять представления о правилах поведения в лесу, развивать природолюбие.</w:t>
            </w:r>
          </w:p>
        </w:tc>
        <w:tc>
          <w:tcPr>
            <w:tcW w:w="2693" w:type="dxa"/>
          </w:tcPr>
          <w:p w:rsidR="00D266BC" w:rsidRPr="00F528EE" w:rsidRDefault="00990175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C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 Ёлочкой </w:t>
            </w:r>
            <w:r w:rsidR="00CC5CBF" w:rsidRPr="00203E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Экологические знаки».</w:t>
            </w:r>
            <w:r w:rsidR="00CC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C5CBF"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CC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ширять знания детей о правилах поведения в лесу; активизировать словарь детей; прививать любовь к природе.</w:t>
            </w:r>
          </w:p>
        </w:tc>
        <w:tc>
          <w:tcPr>
            <w:tcW w:w="2835" w:type="dxa"/>
          </w:tcPr>
          <w:p w:rsidR="003A4A50" w:rsidRDefault="003A4A50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кологических знаков. </w:t>
            </w:r>
            <w:r w:rsidRP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моторику; воспитывать усидчивость; развивать творческие способности.</w:t>
            </w:r>
          </w:p>
          <w:p w:rsidR="001C78DB" w:rsidRPr="008D1756" w:rsidRDefault="001C78DB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</w:tcPr>
          <w:p w:rsidR="00CC5CBF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ренняя гимнастика</w:t>
            </w:r>
            <w:r w:rsidR="00CC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CC5CBF" w:rsidRPr="00CC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CC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е основных видов движения. </w:t>
            </w:r>
          </w:p>
          <w:p w:rsidR="00D266BC" w:rsidRPr="0027527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E2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 w:rsidR="00C50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кати мяч» </w:t>
            </w:r>
            <w:r w:rsidR="00C50AE9" w:rsidRP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C50AE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жнять детей в прокатывании мяча друг другу.</w:t>
            </w:r>
          </w:p>
        </w:tc>
      </w:tr>
      <w:tr w:rsidR="00D266BC" w:rsidTr="00D266BC">
        <w:tc>
          <w:tcPr>
            <w:tcW w:w="1457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Д.</w:t>
            </w:r>
          </w:p>
        </w:tc>
        <w:tc>
          <w:tcPr>
            <w:tcW w:w="13329" w:type="dxa"/>
            <w:gridSpan w:val="5"/>
          </w:tcPr>
          <w:p w:rsidR="00D266BC" w:rsidRDefault="00BE5712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.Д. – </w:t>
            </w:r>
            <w:r w:rsid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звитие речи. Тема:</w:t>
            </w:r>
            <w:r w:rsid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4BAF" w:rsidRP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вуковая культура речи: звук </w:t>
            </w:r>
            <w:proofErr w:type="gramStart"/>
            <w:r w:rsid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</w:t>
            </w:r>
            <w:proofErr w:type="gramEnd"/>
            <w:r w:rsid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974BAF" w:rsidRP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="00974BAF" w:rsidRP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азать детям артикуляцию</w:t>
            </w:r>
            <w:r w:rsid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вука Ш, учить чётко произносить звук (изолированно в слогах, в словах); различать слова со звуком Ш.</w:t>
            </w:r>
          </w:p>
          <w:p w:rsidR="00974BAF" w:rsidRDefault="00974BAF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proofErr w:type="gramStart"/>
            <w:r w:rsidRP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="00A81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ование. Тема: </w:t>
            </w:r>
            <w:r w:rsidRP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Раскрашивание картинок с изображением растений лес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974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74B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ей аккуратно, не выходя за контур изображения, раскрасить цветными карандашами данное растение. </w:t>
            </w:r>
            <w:r w:rsidR="00581D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ить умение правильно держать карандаш при раскрашивании.</w:t>
            </w:r>
          </w:p>
          <w:p w:rsidR="00825978" w:rsidRPr="00974BAF" w:rsidRDefault="00825978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.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физическая культура (по плану физинструктора).</w:t>
            </w:r>
          </w:p>
        </w:tc>
      </w:tr>
      <w:tr w:rsidR="000B65A4" w:rsidTr="008C074F">
        <w:trPr>
          <w:trHeight w:val="4243"/>
        </w:trPr>
        <w:tc>
          <w:tcPr>
            <w:tcW w:w="1457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762" w:type="dxa"/>
          </w:tcPr>
          <w:p w:rsidR="00D266BC" w:rsidRPr="008D1756" w:rsidRDefault="00CC6E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удовая деятельность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2B5A58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ихоней</w:t>
            </w:r>
            <w:r w:rsidR="002B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5A58" w:rsidRPr="00C5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B5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гребание снега на участке в определённое место</w:t>
            </w:r>
            <w:r w:rsidR="002B5A58" w:rsidRPr="00C5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2B5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2B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 </w:t>
            </w:r>
            <w:r w:rsidR="002B5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выполнять индивидуальные и коллективные поручен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2552" w:type="dxa"/>
          </w:tcPr>
          <w:p w:rsidR="002449C6" w:rsidRPr="00E51802" w:rsidRDefault="00E51802" w:rsidP="0059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0175"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идактическая игра</w:t>
            </w:r>
            <w:r w:rsidR="00990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449C6" w:rsidRPr="00E518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Четыре сезона»</w:t>
            </w:r>
          </w:p>
          <w:p w:rsidR="00D266BC" w:rsidRPr="00E51802" w:rsidRDefault="002449C6" w:rsidP="00593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4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244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ять</w:t>
            </w:r>
            <w:r w:rsidRPr="00244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нани</w:t>
            </w:r>
            <w:r w:rsidR="00E5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я </w:t>
            </w:r>
            <w:r w:rsidRPr="00244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E5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тей</w:t>
            </w:r>
            <w:r w:rsidRPr="00244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характерных явлениях природы в разное время года (весна, лето, осень, зима)</w:t>
            </w:r>
            <w:r w:rsidR="00E51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D266BC" w:rsidRPr="005B1B01" w:rsidRDefault="005B1B01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5B1B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ртикуляционная гимнаст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      </w:t>
            </w:r>
            <w:r w:rsidRPr="005B1B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Умницей</w:t>
            </w:r>
            <w:r w:rsidR="00C61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61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шение проблемной ситуации</w:t>
            </w:r>
            <w:proofErr w:type="gramEnd"/>
            <w:r w:rsidR="00C61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спасение птенчика. Произнесение звука «А-у-у!» </w:t>
            </w:r>
            <w:r w:rsidR="00C61AA4" w:rsidRPr="00C6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C61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61AA4" w:rsidRPr="00C61A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ить технику выполнения артикуляционных гимнастик.</w:t>
            </w:r>
          </w:p>
        </w:tc>
        <w:tc>
          <w:tcPr>
            <w:tcW w:w="2835" w:type="dxa"/>
          </w:tcPr>
          <w:p w:rsidR="00A732FC" w:rsidRDefault="00A732F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Лепка из снега</w:t>
            </w:r>
          </w:p>
          <w:p w:rsidR="00A732FC" w:rsidRDefault="00A732F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«Домик для лисички».</w:t>
            </w:r>
          </w:p>
          <w:p w:rsidR="00D266BC" w:rsidRDefault="00A732F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 </w:t>
            </w:r>
            <w:r w:rsidRPr="00A732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сооружать постройки из снежных комь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 развивать фантазию, воображение.</w:t>
            </w:r>
          </w:p>
        </w:tc>
        <w:tc>
          <w:tcPr>
            <w:tcW w:w="2487" w:type="dxa"/>
          </w:tcPr>
          <w:p w:rsidR="00D266BC" w:rsidRPr="005367E5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И 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="000B65A4"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то быстрее залепит круг</w:t>
            </w:r>
            <w:r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двигательные способности, вырабатывать умения владеть </w:t>
            </w:r>
            <w:r w:rsidR="000B65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нежком для попадания в ц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 w:rsidR="000B65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пражнять в ум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ать в команде.</w:t>
            </w:r>
          </w:p>
        </w:tc>
      </w:tr>
      <w:tr w:rsidR="000B65A4" w:rsidTr="00A732FC">
        <w:tc>
          <w:tcPr>
            <w:tcW w:w="1457" w:type="dxa"/>
            <w:vAlign w:val="center"/>
          </w:tcPr>
          <w:p w:rsidR="00D266BC" w:rsidRDefault="00D266B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п.д.</w:t>
            </w:r>
          </w:p>
        </w:tc>
        <w:tc>
          <w:tcPr>
            <w:tcW w:w="2762" w:type="dxa"/>
          </w:tcPr>
          <w:p w:rsidR="00EC7463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бщение «Почему я хочу быть хорошим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266BC" w:rsidRPr="00EC7463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ощрять стремление поступать хорошо. </w:t>
            </w:r>
          </w:p>
        </w:tc>
        <w:tc>
          <w:tcPr>
            <w:tcW w:w="2552" w:type="dxa"/>
          </w:tcPr>
          <w:p w:rsidR="00C9797D" w:rsidRDefault="00EF632D" w:rsidP="00593C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C9797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</w:rPr>
              <w:t>«Разрезные картинки»</w:t>
            </w:r>
            <w:r w:rsidRPr="00C9797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D266BC" w:rsidRPr="00A56FF6" w:rsidRDefault="00EF632D" w:rsidP="00A56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F63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ти развивают зрительную память, закрепляют знания о временах года, учатся одеваться по се</w:t>
            </w:r>
            <w:r w:rsidR="00890B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ону, заботясь о своем здоровье.</w:t>
            </w:r>
          </w:p>
        </w:tc>
        <w:tc>
          <w:tcPr>
            <w:tcW w:w="2693" w:type="dxa"/>
          </w:tcPr>
          <w:p w:rsidR="007B30DB" w:rsidRPr="007B30DB" w:rsidRDefault="007B30DB" w:rsidP="00593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C9797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</w:rPr>
              <w:t xml:space="preserve">Наглядное пособие </w:t>
            </w:r>
            <w:r w:rsidRPr="00C9797D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</w:rPr>
              <w:t>(карточки - знаки)</w:t>
            </w:r>
            <w:r w:rsidRPr="00C9797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</w:rPr>
              <w:t xml:space="preserve"> «Уроки осторожности»</w:t>
            </w:r>
            <w:r w:rsidRPr="00C9797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r w:rsidRPr="007B30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7B30D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7B30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ение правил </w:t>
            </w:r>
            <w:r w:rsidRPr="007B30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езопасности в природе и разв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ие</w:t>
            </w:r>
            <w:r w:rsidRPr="007B30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реч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.</w:t>
            </w:r>
          </w:p>
          <w:p w:rsidR="00D266BC" w:rsidRDefault="00424BD3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4BD3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2835" w:type="dxa"/>
          </w:tcPr>
          <w:p w:rsidR="00D266BC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«Нарисуем ёлочку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EC7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итывать положительное отношение к рисованию; учить детей при передаче сюжета располагать изображение на всём листе.</w:t>
            </w:r>
          </w:p>
        </w:tc>
        <w:tc>
          <w:tcPr>
            <w:tcW w:w="2487" w:type="dxa"/>
          </w:tcPr>
          <w:p w:rsidR="00A732FC" w:rsidRDefault="00A732FC" w:rsidP="00A732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A732F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И «Для чего нужны считалки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266BC" w:rsidRDefault="00A732FC" w:rsidP="00A732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Pr="00A732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умение поддерживать дружеские взаимоотношения со сверстниками в ходе подвижной игры.</w:t>
            </w:r>
          </w:p>
        </w:tc>
      </w:tr>
    </w:tbl>
    <w:p w:rsidR="00D46D63" w:rsidRPr="00151F04" w:rsidRDefault="00D46D63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26F4" w:rsidRPr="001A1FC8" w:rsidRDefault="001F26F4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реда </w:t>
      </w:r>
      <w:r w:rsidR="0086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  <w:r w:rsidR="00865A8D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6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865A8D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9 г.</w:t>
      </w:r>
      <w:r w:rsidR="00865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«</w:t>
      </w:r>
      <w:r w:rsidR="00F66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рода в опасности</w:t>
      </w:r>
      <w:r w:rsidR="00E55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F26F4" w:rsidRPr="001A1FC8" w:rsidRDefault="001F26F4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10287" w:rsidRDefault="001F26F4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5518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очь детям понять, что </w:t>
      </w:r>
      <w:r w:rsidR="00F666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6D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т от правильного </w:t>
      </w:r>
      <w:r w:rsidR="00F666D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к ней.</w:t>
      </w:r>
    </w:p>
    <w:p w:rsidR="00E55181" w:rsidRDefault="00F666D3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6D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  <w:r w:rsidR="00BE45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E4516" w:rsidRPr="00BE45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BE4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ить детей с особенностями жизни птиц, рыб, зверей и насекомых, с охраняемыми объектами живой и неживой природы</w:t>
      </w:r>
      <w:r w:rsidR="00A34FEF">
        <w:rPr>
          <w:rFonts w:ascii="Times New Roman" w:eastAsia="Times New Roman" w:hAnsi="Times New Roman" w:cs="Times New Roman"/>
          <w:color w:val="000000"/>
          <w:sz w:val="28"/>
          <w:szCs w:val="28"/>
        </w:rPr>
        <w:t>; продолжать закреплять знания детей о правилах поведения в лесу; продолжать воспитывать любовь к окружающему миру.</w:t>
      </w:r>
    </w:p>
    <w:p w:rsidR="008A7C80" w:rsidRDefault="008A7C80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456"/>
        <w:gridCol w:w="2480"/>
        <w:gridCol w:w="209"/>
        <w:gridCol w:w="2909"/>
        <w:gridCol w:w="379"/>
        <w:gridCol w:w="1889"/>
        <w:gridCol w:w="613"/>
        <w:gridCol w:w="2261"/>
        <w:gridCol w:w="2590"/>
      </w:tblGrid>
      <w:tr w:rsidR="00E55181" w:rsidTr="00A56FF6">
        <w:tc>
          <w:tcPr>
            <w:tcW w:w="14786" w:type="dxa"/>
            <w:gridSpan w:val="9"/>
            <w:vAlign w:val="center"/>
          </w:tcPr>
          <w:p w:rsidR="00E55181" w:rsidRDefault="00E55181" w:rsidP="003469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19 г.</w:t>
            </w:r>
          </w:p>
        </w:tc>
      </w:tr>
      <w:tr w:rsidR="00A56FF6" w:rsidTr="00A56FF6">
        <w:tc>
          <w:tcPr>
            <w:tcW w:w="1456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О.</w:t>
            </w:r>
          </w:p>
        </w:tc>
        <w:tc>
          <w:tcPr>
            <w:tcW w:w="2480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118" w:type="dxa"/>
            <w:gridSpan w:val="2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268" w:type="dxa"/>
            <w:gridSpan w:val="2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874" w:type="dxa"/>
            <w:gridSpan w:val="2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590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A56FF6" w:rsidTr="00A56FF6">
        <w:tc>
          <w:tcPr>
            <w:tcW w:w="1456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п.д.</w:t>
            </w:r>
          </w:p>
        </w:tc>
        <w:tc>
          <w:tcPr>
            <w:tcW w:w="2480" w:type="dxa"/>
          </w:tcPr>
          <w:p w:rsidR="00E55181" w:rsidRPr="00F528EE" w:rsidRDefault="00C6757B" w:rsidP="00593C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90175"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удовая деятельность</w:t>
            </w:r>
            <w:r w:rsidR="00990175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67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ход за комнатными растени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уголке природы</w:t>
            </w:r>
            <w:r w:rsidRPr="00C67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  <w:r w:rsidR="00E55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5181" w:rsidRPr="009D7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  <w:r w:rsidR="00E55181" w:rsidRP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r w:rsidR="00D97308" w:rsidRP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ухаживать за комнатными растениями</w:t>
            </w:r>
            <w:r w:rsid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="00E55181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держива</w:t>
            </w:r>
            <w:r w:rsid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ь</w:t>
            </w:r>
            <w:r w:rsidR="00E55181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ружески</w:t>
            </w:r>
            <w:r w:rsid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E55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5181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ношени</w:t>
            </w:r>
            <w:r w:rsid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E55181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жду </w:t>
            </w:r>
            <w:r w:rsid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бой</w:t>
            </w:r>
            <w:r w:rsidR="00E55181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="00E55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97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ивать любовь к труду.</w:t>
            </w:r>
          </w:p>
        </w:tc>
        <w:tc>
          <w:tcPr>
            <w:tcW w:w="3118" w:type="dxa"/>
            <w:gridSpan w:val="2"/>
          </w:tcPr>
          <w:p w:rsidR="00E55181" w:rsidRPr="00E55181" w:rsidRDefault="00E55181" w:rsidP="00593CB3">
            <w:pPr>
              <w:pStyle w:val="c1"/>
              <w:spacing w:before="0" w:after="0"/>
              <w:rPr>
                <w:b/>
                <w:i/>
                <w:sz w:val="28"/>
                <w:szCs w:val="28"/>
              </w:rPr>
            </w:pPr>
            <w:r w:rsidRPr="00E55181">
              <w:rPr>
                <w:rStyle w:val="c9"/>
                <w:b/>
                <w:i/>
                <w:sz w:val="28"/>
                <w:szCs w:val="28"/>
              </w:rPr>
              <w:t xml:space="preserve">Экологическая беседа </w:t>
            </w:r>
            <w:r w:rsidRPr="008E3280">
              <w:rPr>
                <w:rStyle w:val="c9"/>
                <w:b/>
                <w:i/>
                <w:sz w:val="28"/>
                <w:szCs w:val="28"/>
              </w:rPr>
              <w:t>«Мусор – хорошо или плохо».</w:t>
            </w:r>
          </w:p>
          <w:p w:rsidR="00E55181" w:rsidRPr="00E55181" w:rsidRDefault="00E55181" w:rsidP="00593CB3">
            <w:pPr>
              <w:pStyle w:val="c1"/>
              <w:spacing w:before="0" w:after="0"/>
              <w:rPr>
                <w:rStyle w:val="c0"/>
                <w:sz w:val="28"/>
                <w:szCs w:val="28"/>
              </w:rPr>
            </w:pPr>
            <w:r w:rsidRPr="00E55181">
              <w:rPr>
                <w:rStyle w:val="c9"/>
                <w:b/>
                <w:i/>
                <w:sz w:val="28"/>
                <w:szCs w:val="28"/>
              </w:rPr>
              <w:t>Цель:</w:t>
            </w:r>
            <w:r w:rsidRPr="00E55181">
              <w:rPr>
                <w:rStyle w:val="c9"/>
                <w:b/>
                <w:sz w:val="28"/>
                <w:szCs w:val="28"/>
              </w:rPr>
              <w:t xml:space="preserve"> </w:t>
            </w:r>
            <w:r w:rsidRPr="00E55181">
              <w:rPr>
                <w:rStyle w:val="c0"/>
                <w:sz w:val="28"/>
                <w:szCs w:val="28"/>
              </w:rPr>
              <w:t xml:space="preserve"> создать условия для  обогащения знаний о проблеме мусора в городах.                         </w:t>
            </w:r>
          </w:p>
          <w:p w:rsidR="00E55181" w:rsidRPr="00E55181" w:rsidRDefault="00E55181" w:rsidP="00593CB3">
            <w:pPr>
              <w:pStyle w:val="c1"/>
              <w:spacing w:before="0" w:after="0"/>
              <w:rPr>
                <w:rStyle w:val="c0"/>
                <w:b/>
                <w:sz w:val="28"/>
                <w:szCs w:val="28"/>
              </w:rPr>
            </w:pPr>
            <w:r w:rsidRPr="00E55181">
              <w:rPr>
                <w:rStyle w:val="c4"/>
                <w:b/>
                <w:i/>
                <w:sz w:val="28"/>
                <w:szCs w:val="28"/>
              </w:rPr>
              <w:t>Задачи:</w:t>
            </w:r>
            <w:r w:rsidRPr="00E55181">
              <w:rPr>
                <w:rStyle w:val="c4"/>
                <w:b/>
                <w:sz w:val="28"/>
                <w:szCs w:val="28"/>
              </w:rPr>
              <w:t xml:space="preserve"> </w:t>
            </w:r>
            <w:r w:rsidRPr="00E55181">
              <w:rPr>
                <w:rStyle w:val="c0"/>
                <w:b/>
                <w:sz w:val="28"/>
                <w:szCs w:val="28"/>
              </w:rPr>
              <w:t> </w:t>
            </w:r>
          </w:p>
          <w:p w:rsidR="00E55181" w:rsidRPr="00E55181" w:rsidRDefault="00E55181" w:rsidP="00593CB3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E55181">
              <w:rPr>
                <w:rStyle w:val="c0"/>
                <w:sz w:val="28"/>
                <w:szCs w:val="28"/>
              </w:rPr>
              <w:t>вызвать у детей желание не сорить на улицах</w:t>
            </w:r>
            <w:r w:rsidR="006245DF">
              <w:rPr>
                <w:rStyle w:val="c0"/>
                <w:sz w:val="28"/>
                <w:szCs w:val="28"/>
              </w:rPr>
              <w:t xml:space="preserve"> посёлка</w:t>
            </w:r>
            <w:r w:rsidRPr="00E55181">
              <w:rPr>
                <w:rStyle w:val="c0"/>
                <w:sz w:val="28"/>
                <w:szCs w:val="28"/>
              </w:rPr>
              <w:t xml:space="preserve">, познакомить с </w:t>
            </w:r>
            <w:r w:rsidR="00A56FF6">
              <w:rPr>
                <w:rStyle w:val="c0"/>
                <w:sz w:val="28"/>
                <w:szCs w:val="28"/>
              </w:rPr>
              <w:t xml:space="preserve">новыми </w:t>
            </w:r>
            <w:r w:rsidRPr="00E55181">
              <w:rPr>
                <w:rStyle w:val="c0"/>
                <w:sz w:val="28"/>
                <w:szCs w:val="28"/>
              </w:rPr>
              <w:t>словами  </w:t>
            </w:r>
            <w:r w:rsidRPr="00E55181">
              <w:rPr>
                <w:rStyle w:val="c4"/>
                <w:sz w:val="28"/>
                <w:szCs w:val="28"/>
              </w:rPr>
              <w:t>мусоропрово</w:t>
            </w:r>
            <w:r w:rsidR="00A56FF6">
              <w:rPr>
                <w:rStyle w:val="c4"/>
                <w:sz w:val="28"/>
                <w:szCs w:val="28"/>
              </w:rPr>
              <w:t>д</w:t>
            </w:r>
            <w:r w:rsidRPr="00E55181">
              <w:rPr>
                <w:rStyle w:val="c0"/>
                <w:sz w:val="28"/>
                <w:szCs w:val="28"/>
              </w:rPr>
              <w:t xml:space="preserve"> </w:t>
            </w:r>
            <w:r w:rsidRPr="00E55181">
              <w:rPr>
                <w:rStyle w:val="c9"/>
                <w:sz w:val="28"/>
                <w:szCs w:val="28"/>
              </w:rPr>
              <w:t xml:space="preserve">мусороприемник, </w:t>
            </w:r>
            <w:r w:rsidR="006245DF">
              <w:rPr>
                <w:rStyle w:val="c9"/>
                <w:sz w:val="28"/>
                <w:szCs w:val="28"/>
              </w:rPr>
              <w:t>мусоровоз</w:t>
            </w:r>
            <w:r w:rsidRPr="00E55181">
              <w:rPr>
                <w:rStyle w:val="c9"/>
                <w:sz w:val="28"/>
                <w:szCs w:val="28"/>
              </w:rPr>
              <w:t>.</w:t>
            </w:r>
            <w:r w:rsidR="00A56FF6">
              <w:rPr>
                <w:rStyle w:val="c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55181" w:rsidRPr="00F528EE" w:rsidRDefault="00990175" w:rsidP="00203E12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C56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5181" w:rsidRPr="00203E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="00524275" w:rsidRPr="00203E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Лесник</w:t>
            </w:r>
            <w:r w:rsidR="00E55181" w:rsidRPr="00203E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.</w:t>
            </w:r>
            <w:r w:rsidR="00E55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55181"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E551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242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крепить знания детей о правилах поведения человека в лесу; упражнять в распознавании </w:t>
            </w:r>
            <w:r w:rsidR="00A56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упреждающих</w:t>
            </w:r>
            <w:r w:rsidR="005242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экологических знаков.</w:t>
            </w:r>
          </w:p>
        </w:tc>
        <w:tc>
          <w:tcPr>
            <w:tcW w:w="2874" w:type="dxa"/>
            <w:gridSpan w:val="2"/>
          </w:tcPr>
          <w:p w:rsidR="00B56FEA" w:rsidRDefault="00B56FEA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«Жалобная книга природы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Pr="00243D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лективное изготов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B3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ниг</w:t>
            </w:r>
            <w:r w:rsidR="00C946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-</w:t>
            </w:r>
            <w:r w:rsidRPr="007B3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кладуш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7B3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воими рукам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3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знакомить детей с охраняемыми объектами живой и неживой природы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55181" w:rsidRPr="008D1756" w:rsidRDefault="00F431C0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="00B56F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ажнять детей в аппликации – умении составлять и склеивать предмет из частей. </w:t>
            </w:r>
          </w:p>
        </w:tc>
        <w:tc>
          <w:tcPr>
            <w:tcW w:w="2590" w:type="dxa"/>
          </w:tcPr>
          <w:p w:rsidR="0026144D" w:rsidRDefault="00FC72ED" w:rsidP="0026144D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тренняя гимнастика</w:t>
            </w:r>
            <w:r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6144D" w:rsidRPr="0026144D" w:rsidRDefault="004270CC" w:rsidP="0026144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плану физ</w:t>
            </w:r>
            <w:r w:rsidR="00FC72ED"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руктора</w:t>
            </w:r>
            <w:r w:rsidR="00FC72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E55181"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="00E55181"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И</w:t>
            </w:r>
            <w:r w:rsidR="00E55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6144D" w:rsidRPr="002614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Перелет птиц»</w:t>
            </w:r>
          </w:p>
          <w:p w:rsidR="0026144D" w:rsidRPr="00EC35D6" w:rsidRDefault="0026144D" w:rsidP="0026144D">
            <w:pPr>
              <w:spacing w:before="90" w:after="9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61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26144D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у детей выдержку, умение двигаться по сигналу. Упражнять в беге, лазании</w:t>
            </w:r>
            <w:r w:rsidRPr="00EC35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</w:t>
            </w:r>
          </w:p>
          <w:p w:rsidR="00E55181" w:rsidRPr="0027527C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55181" w:rsidTr="00A56FF6">
        <w:tc>
          <w:tcPr>
            <w:tcW w:w="1456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Д.</w:t>
            </w:r>
          </w:p>
        </w:tc>
        <w:tc>
          <w:tcPr>
            <w:tcW w:w="13330" w:type="dxa"/>
            <w:gridSpan w:val="8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.Д. – 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бщение к художественной литератур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ма</w:t>
            </w:r>
            <w:r w:rsidRP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="00E74193" w:rsidRP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Чтение и заучивание стихотворений о зиме». </w:t>
            </w:r>
            <w:r w:rsidR="00E74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="00E74193" w:rsidRP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общать детей к поэзии. Помогать детям</w:t>
            </w:r>
            <w:r w:rsid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пом</w:t>
            </w:r>
            <w:r w:rsidR="00E74193" w:rsidRP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</w:t>
            </w:r>
            <w:r w:rsidR="00E74193" w:rsidRP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ь и выразительно читать стихотворения.</w:t>
            </w:r>
            <w:r w:rsidR="00E74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970BD" w:rsidRPr="00306BB6" w:rsidRDefault="006970BD" w:rsidP="00593C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.Д. </w:t>
            </w:r>
            <w:r w:rsidR="009A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зыка</w:t>
            </w:r>
            <w:r w:rsidR="009A1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06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Голоса птиц»  </w:t>
            </w:r>
            <w:r w:rsidR="00306BB6"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306B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6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306BB6" w:rsidRPr="00306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навыки культуры слушания музыки (не отвлекаться и не отвлекать других), дослушивать произведение до конца</w:t>
            </w:r>
            <w:r w:rsidR="00306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у</w:t>
            </w:r>
            <w:r w:rsidR="00306BB6" w:rsidRPr="00306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ь детей образному восприятию музыки, различать настроение: грустное, веселое, спокойное.</w:t>
            </w:r>
          </w:p>
        </w:tc>
      </w:tr>
      <w:tr w:rsidR="00D97308" w:rsidTr="00A56FF6">
        <w:tc>
          <w:tcPr>
            <w:tcW w:w="1456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689" w:type="dxa"/>
            <w:gridSpan w:val="2"/>
          </w:tcPr>
          <w:p w:rsidR="00E55181" w:rsidRPr="008D1756" w:rsidRDefault="00990175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удовая деятельность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</w:t>
            </w:r>
            <w:r w:rsidR="002B5A58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ихоней</w:t>
            </w:r>
            <w:r w:rsidR="002B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5A58" w:rsidRPr="00C5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крываем снегом корни деревьев и кустарников от мороза»</w:t>
            </w:r>
            <w:r w:rsidR="002B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 </w:t>
            </w:r>
            <w:r w:rsidR="002B5A58" w:rsidRP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ивать любовь</w:t>
            </w:r>
            <w:r w:rsidR="002B5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 природе; приучать ухаживать за деревьями зимой; добиваться выполнения задания общими усилиями. </w:t>
            </w:r>
          </w:p>
        </w:tc>
        <w:tc>
          <w:tcPr>
            <w:tcW w:w="3288" w:type="dxa"/>
            <w:gridSpan w:val="2"/>
          </w:tcPr>
          <w:p w:rsidR="00216A30" w:rsidRDefault="00216A30" w:rsidP="00593CB3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B5A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</w:t>
            </w:r>
            <w:r w:rsidRPr="002B5A58">
              <w:rPr>
                <w:rFonts w:ascii="Times New Roman" w:hAnsi="Times New Roman" w:cs="Times New Roman"/>
                <w:sz w:val="28"/>
                <w:szCs w:val="28"/>
              </w:rPr>
              <w:t xml:space="preserve"> «Как узнать ель?»</w:t>
            </w:r>
          </w:p>
          <w:p w:rsidR="003C2F0D" w:rsidRPr="002B5A58" w:rsidRDefault="00216A30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6A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ей в умении отыскивать знакомые деревья по 1-2 характерным признакам; указать особенности ели, по которым её легко выделить среди других деревьев (ветви покрыты зелёными иголками, похожа на пирамиду, потому что вверху ветки короткие, а книзу становятся всё длиннее и длиннее).</w:t>
            </w:r>
          </w:p>
        </w:tc>
        <w:tc>
          <w:tcPr>
            <w:tcW w:w="2502" w:type="dxa"/>
            <w:gridSpan w:val="2"/>
          </w:tcPr>
          <w:p w:rsidR="00E55181" w:rsidRPr="00A56FF6" w:rsidRDefault="002B5A58" w:rsidP="00A5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5A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стихов</w:t>
            </w:r>
            <w:r w:rsidR="00E000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рассказов</w:t>
            </w:r>
            <w:r w:rsidRPr="002B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4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 елку.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</w:t>
            </w:r>
            <w:r w:rsidR="00E00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000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00F3" w:rsidRPr="00E000F3">
              <w:rPr>
                <w:rFonts w:ascii="Times New Roman" w:hAnsi="Times New Roman" w:cs="Times New Roman"/>
                <w:sz w:val="28"/>
                <w:szCs w:val="28"/>
              </w:rPr>
              <w:t>оспитание интереса и любви к чте</w:t>
            </w:r>
            <w:r w:rsidR="00E000F3">
              <w:rPr>
                <w:rFonts w:ascii="Times New Roman" w:hAnsi="Times New Roman" w:cs="Times New Roman"/>
                <w:sz w:val="28"/>
                <w:szCs w:val="28"/>
              </w:rPr>
              <w:t>нию; развитие литературной речи;</w:t>
            </w:r>
            <w:r w:rsidR="00E000F3" w:rsidRPr="00E00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0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00F3" w:rsidRPr="00E000F3">
              <w:rPr>
                <w:rFonts w:ascii="Times New Roman" w:hAnsi="Times New Roman" w:cs="Times New Roman"/>
                <w:sz w:val="28"/>
                <w:szCs w:val="28"/>
              </w:rPr>
              <w:t>оспитание желания и умения слушать художественные произведения, следить за развитием действия.</w:t>
            </w:r>
          </w:p>
        </w:tc>
        <w:tc>
          <w:tcPr>
            <w:tcW w:w="2261" w:type="dxa"/>
          </w:tcPr>
          <w:p w:rsidR="007A1BD4" w:rsidRDefault="007A1BD4" w:rsidP="007A1BD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Строительство горки на участке. </w:t>
            </w:r>
            <w:r w:rsidRPr="007A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</w:p>
          <w:p w:rsidR="007A1BD4" w:rsidRPr="007A1BD4" w:rsidRDefault="007A1BD4" w:rsidP="007A1BD4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A732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ь сооружать постройки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нега; развивать фантазию, воображение.</w:t>
            </w:r>
          </w:p>
        </w:tc>
        <w:tc>
          <w:tcPr>
            <w:tcW w:w="2590" w:type="dxa"/>
          </w:tcPr>
          <w:p w:rsidR="007B30DB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="00FA6BD4"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 ледяной дорожке</w:t>
            </w:r>
            <w:r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E55181" w:rsidRPr="005367E5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двигательные способности, вырабатывать умения </w:t>
            </w:r>
            <w:r w:rsidR="00FA6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бега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 </w:t>
            </w:r>
            <w:r w:rsidR="00FA6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льзить по ледяной дорожке, упражнять в умении работать в па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97308" w:rsidTr="00A56FF6">
        <w:tc>
          <w:tcPr>
            <w:tcW w:w="1456" w:type="dxa"/>
            <w:vAlign w:val="center"/>
          </w:tcPr>
          <w:p w:rsidR="00E55181" w:rsidRDefault="00E5518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п.д.</w:t>
            </w:r>
          </w:p>
        </w:tc>
        <w:tc>
          <w:tcPr>
            <w:tcW w:w="2689" w:type="dxa"/>
            <w:gridSpan w:val="2"/>
          </w:tcPr>
          <w:p w:rsidR="00E55181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бщение «Чему нас учит сказка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</w:t>
            </w:r>
            <w:r w:rsidRPr="00EC74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знакомить детей с правилами поведения с незнакомыми людьми.</w:t>
            </w:r>
          </w:p>
        </w:tc>
        <w:tc>
          <w:tcPr>
            <w:tcW w:w="3288" w:type="dxa"/>
            <w:gridSpan w:val="2"/>
          </w:tcPr>
          <w:p w:rsidR="00593CB3" w:rsidRDefault="007B30DB" w:rsidP="00593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</w:rPr>
              <w:t>Д/И «Собери в корзинку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  <w:p w:rsidR="00E55181" w:rsidRPr="00A56FF6" w:rsidRDefault="007B30DB" w:rsidP="00A56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B30D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7B30D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ужно отобрать съедобные грибы и ягоды. Здесь мы закрепляем представления о съед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ных и ядовитых грибах и ягодах.</w:t>
            </w:r>
          </w:p>
        </w:tc>
        <w:tc>
          <w:tcPr>
            <w:tcW w:w="2502" w:type="dxa"/>
            <w:gridSpan w:val="2"/>
          </w:tcPr>
          <w:p w:rsidR="00E55181" w:rsidRDefault="00F06421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Экологические стих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64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ля детей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64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речевую культуру через поэз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вызвать эмоциональную отзывчи</w:t>
            </w:r>
            <w:r w:rsidR="007B3C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ть.</w:t>
            </w:r>
          </w:p>
        </w:tc>
        <w:tc>
          <w:tcPr>
            <w:tcW w:w="2261" w:type="dxa"/>
          </w:tcPr>
          <w:p w:rsidR="007A1BD4" w:rsidRDefault="007A1BD4" w:rsidP="007A1BD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узыкальная игра «У 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с </w:t>
            </w:r>
            <w:r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в гостях зайчик»</w:t>
            </w:r>
          </w:p>
          <w:p w:rsidR="00E55181" w:rsidRDefault="007A1BD4" w:rsidP="007A1BD4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Цель: </w:t>
            </w:r>
            <w:r w:rsidRPr="007A1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петь без музыкального сопровождения с помощью воспитателя.</w:t>
            </w:r>
          </w:p>
        </w:tc>
        <w:tc>
          <w:tcPr>
            <w:tcW w:w="2590" w:type="dxa"/>
          </w:tcPr>
          <w:p w:rsidR="00E55181" w:rsidRPr="007A1BD4" w:rsidRDefault="0026144D" w:rsidP="0026144D">
            <w:pPr>
              <w:spacing w:before="90" w:after="9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614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proofErr w:type="gramEnd"/>
            <w:r w:rsidRPr="002614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/И «Хитрая лиса»</w:t>
            </w:r>
            <w:r w:rsidRPr="00261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26144D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у детей выдержку и наблюдательность. Упражнять в быстром беге, в построении в круг, в ловле.</w:t>
            </w:r>
          </w:p>
        </w:tc>
      </w:tr>
    </w:tbl>
    <w:p w:rsidR="00A66E61" w:rsidRPr="001A1FC8" w:rsidRDefault="00A66E61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7C80" w:rsidRDefault="008A7C80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26F4" w:rsidRPr="001A1FC8" w:rsidRDefault="001F26F4" w:rsidP="008E32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етверг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2</w:t>
      </w:r>
      <w:r w:rsidR="006970BD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6970BD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9 г.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3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вместе, только дружно помогать природе нужно</w:t>
      </w: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»</w:t>
      </w:r>
    </w:p>
    <w:p w:rsidR="001F26F4" w:rsidRPr="001A1FC8" w:rsidRDefault="001F26F4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83958" w:rsidRDefault="001F26F4" w:rsidP="00593C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ормирование понимания необходимости </w:t>
      </w:r>
      <w:r w:rsidR="00F8395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395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>, беречь е</w:t>
      </w:r>
      <w:r w:rsidR="00F83958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иться быть </w:t>
      </w:r>
      <w:r w:rsidR="00F8395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ливыми,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</w:t>
      </w:r>
      <w:r w:rsidR="00F83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правильно в природе.</w:t>
      </w:r>
    </w:p>
    <w:p w:rsidR="009815C2" w:rsidRPr="009815C2" w:rsidRDefault="00F83958" w:rsidP="00593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8395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и:</w:t>
      </w:r>
      <w:r w:rsidR="009815C2" w:rsidRPr="009815C2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4B6AFB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9815C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9815C2" w:rsidRPr="009815C2">
        <w:rPr>
          <w:rFonts w:ascii="Times New Roman" w:eastAsia="Times New Roman" w:hAnsi="Times New Roman" w:cs="Times New Roman"/>
          <w:color w:val="111111"/>
          <w:sz w:val="28"/>
          <w:szCs w:val="28"/>
        </w:rPr>
        <w:t>точнить и расширить представления детей о животном и растительном мире, о его обитателях.</w:t>
      </w:r>
    </w:p>
    <w:p w:rsidR="00F83958" w:rsidRPr="00E763EC" w:rsidRDefault="009815C2" w:rsidP="00E76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815C2">
        <w:rPr>
          <w:rFonts w:ascii="Times New Roman" w:eastAsia="Times New Roman" w:hAnsi="Times New Roman" w:cs="Times New Roman"/>
          <w:color w:val="111111"/>
          <w:sz w:val="28"/>
          <w:szCs w:val="28"/>
        </w:rPr>
        <w:t>Обогащать словарь, развивать связную речь, интерес к художественному слову.</w:t>
      </w:r>
    </w:p>
    <w:tbl>
      <w:tblPr>
        <w:tblStyle w:val="ad"/>
        <w:tblW w:w="0" w:type="auto"/>
        <w:tblLook w:val="04A0"/>
      </w:tblPr>
      <w:tblGrid>
        <w:gridCol w:w="1457"/>
        <w:gridCol w:w="2762"/>
        <w:gridCol w:w="2552"/>
        <w:gridCol w:w="2693"/>
        <w:gridCol w:w="2835"/>
        <w:gridCol w:w="2487"/>
      </w:tblGrid>
      <w:tr w:rsidR="006970BD" w:rsidTr="00826D48">
        <w:tc>
          <w:tcPr>
            <w:tcW w:w="14786" w:type="dxa"/>
            <w:gridSpan w:val="6"/>
            <w:vAlign w:val="center"/>
          </w:tcPr>
          <w:p w:rsidR="006970BD" w:rsidRDefault="00FC72ED" w:rsidP="003469A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19 г.</w:t>
            </w:r>
          </w:p>
        </w:tc>
      </w:tr>
      <w:tr w:rsidR="00524275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О.</w:t>
            </w:r>
          </w:p>
        </w:tc>
        <w:tc>
          <w:tcPr>
            <w:tcW w:w="2762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52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835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8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524275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п.д.</w:t>
            </w:r>
          </w:p>
        </w:tc>
        <w:tc>
          <w:tcPr>
            <w:tcW w:w="2762" w:type="dxa"/>
          </w:tcPr>
          <w:p w:rsidR="006970BD" w:rsidRPr="00F528EE" w:rsidRDefault="00EC7463" w:rsidP="00593C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Беседа «Расскажи родителям о событиях в детском саду». </w:t>
            </w:r>
            <w:r w:rsidRPr="00E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представление ребёнка о себе как о члене коллектива.</w:t>
            </w:r>
          </w:p>
        </w:tc>
        <w:tc>
          <w:tcPr>
            <w:tcW w:w="2552" w:type="dxa"/>
          </w:tcPr>
          <w:p w:rsidR="003469A6" w:rsidRDefault="008B1926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839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езентация </w:t>
            </w:r>
            <w:r w:rsidRPr="006245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детей </w:t>
            </w:r>
            <w:r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«Как зимуют звери в лесу» </w:t>
            </w:r>
          </w:p>
          <w:p w:rsidR="008B1926" w:rsidRDefault="008B1926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C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знакомить детей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3C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</w:t>
            </w:r>
            <w:r w:rsidR="00346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, как зимуют звери зимой в лесу.</w:t>
            </w:r>
          </w:p>
          <w:p w:rsidR="006970BD" w:rsidRPr="00E55181" w:rsidRDefault="006970BD" w:rsidP="00593CB3">
            <w:pPr>
              <w:pStyle w:val="c1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54CF" w:rsidRDefault="000E54CF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/И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970BD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Экологическ</w:t>
            </w:r>
            <w:r w:rsidR="00AE6B9C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е лукошко. Аптека Айболита</w:t>
            </w:r>
            <w:r w:rsidR="006970BD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.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6970BD" w:rsidRPr="00F528EE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E6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формировать предст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тей о </w:t>
            </w:r>
            <w:r w:rsidR="00AE6B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карственных растениях и их использовании человек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="005242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жнять в их распознавании на иллюстрации.</w:t>
            </w:r>
          </w:p>
        </w:tc>
        <w:tc>
          <w:tcPr>
            <w:tcW w:w="2835" w:type="dxa"/>
          </w:tcPr>
          <w:p w:rsidR="008B1926" w:rsidRDefault="008B1926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514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Раскрашивание </w:t>
            </w:r>
            <w:r w:rsidRPr="008D17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тинок с изображениями 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рственных растений. </w:t>
            </w:r>
            <w:r w:rsidRP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моторику, воспитывать усидчивость.</w:t>
            </w:r>
          </w:p>
          <w:p w:rsidR="006970BD" w:rsidRPr="008D1756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6B3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</w:p>
        </w:tc>
        <w:tc>
          <w:tcPr>
            <w:tcW w:w="2487" w:type="dxa"/>
          </w:tcPr>
          <w:p w:rsidR="00524275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30D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тренняя гимнастик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е основных видов движения.</w:t>
            </w:r>
          </w:p>
          <w:p w:rsidR="006970BD" w:rsidRPr="0027527C" w:rsidRDefault="00524275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ая минутка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70BD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лнышко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  <w:r w:rsidR="006970BD" w:rsidRP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жнять детей в </w:t>
            </w:r>
            <w:r w:rsidR="0030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авильном выполнении задания в соответствии с текстом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970BD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Д.</w:t>
            </w:r>
          </w:p>
        </w:tc>
        <w:tc>
          <w:tcPr>
            <w:tcW w:w="13329" w:type="dxa"/>
            <w:gridSpan w:val="5"/>
          </w:tcPr>
          <w:p w:rsidR="006970BD" w:rsidRDefault="00A36783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-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. – </w:t>
            </w:r>
            <w:r w:rsidR="002745E9" w:rsidRPr="000E5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0E54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ление с предметным окружением и социальным миром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Тема:</w:t>
            </w:r>
            <w:r w:rsidR="00D80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04F1" w:rsidRPr="000E5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Для чего нужны друзья?»</w:t>
            </w:r>
            <w:r w:rsidR="00D804F1" w:rsidRPr="00D804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804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804F1" w:rsidRPr="00D80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D80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804F1" w:rsidRPr="00D804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ировать</w:t>
            </w:r>
            <w:r w:rsidR="00D804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ружеские взаимоотношения между детьми. Развивать чувство общности с другими детьми из другой группы. Развивать умение логично и понятно высказывать свои суждения. Учить участвовать в беседе. Оказывать детям помощь в понимании литературного произведения.</w:t>
            </w:r>
          </w:p>
          <w:p w:rsidR="00F366E7" w:rsidRPr="007363B9" w:rsidRDefault="00F366E7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3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.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физическая культура (по плану физинструктора).</w:t>
            </w:r>
          </w:p>
        </w:tc>
      </w:tr>
      <w:tr w:rsidR="00524275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762" w:type="dxa"/>
          </w:tcPr>
          <w:p w:rsidR="006970BD" w:rsidRPr="008D1756" w:rsidRDefault="00990175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удовая деятельность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6970BD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Тихоней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70BD" w:rsidRPr="00C5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F82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чистка дорожек лопатками от снега</w:t>
            </w:r>
            <w:r w:rsidR="006970BD" w:rsidRPr="00C54C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 </w:t>
            </w:r>
            <w:r w:rsidR="006970BD" w:rsidRPr="008C3E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ивать любовь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к </w:t>
            </w:r>
            <w:r w:rsidR="00F82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ду, порядку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приучать </w:t>
            </w:r>
            <w:r w:rsidR="00F82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выполнению поручений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 добиваться выполнения задания общими усилиями.</w:t>
            </w:r>
          </w:p>
        </w:tc>
        <w:tc>
          <w:tcPr>
            <w:tcW w:w="2552" w:type="dxa"/>
          </w:tcPr>
          <w:p w:rsidR="006970BD" w:rsidRDefault="006970BD" w:rsidP="003469A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69A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пыты и эксперименты: «Как получаются цветные льдинки?»</w:t>
            </w:r>
            <w:r w:rsidRPr="00174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1743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74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69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174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явить свойство воды замерзать на холоде. Развивать умение устанавливать простейшие связи между предметами, различать основные цвета. Вызвать интерес к изготовлению цветных льдинок, к объектам неживой природы.</w:t>
            </w:r>
          </w:p>
        </w:tc>
        <w:tc>
          <w:tcPr>
            <w:tcW w:w="2693" w:type="dxa"/>
          </w:tcPr>
          <w:p w:rsidR="006970BD" w:rsidRPr="00283564" w:rsidRDefault="006970BD" w:rsidP="007A1BD4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25E4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блюдение</w:t>
            </w:r>
            <w:r w:rsidRPr="00C25E4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5E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за </w:t>
            </w:r>
            <w:r w:rsidR="00227323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еревья</w:t>
            </w:r>
            <w:r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и зимой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273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ширение и обогащение знаний детей об изменениях, происходящих в жизни деревьев зимой.</w:t>
            </w:r>
          </w:p>
        </w:tc>
        <w:tc>
          <w:tcPr>
            <w:tcW w:w="2835" w:type="dxa"/>
          </w:tcPr>
          <w:p w:rsid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Художественное слово: «В декабре, в декабре, все деревья в серебре…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6970BD" w:rsidRP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вать эстетический вкус через поэзию. </w:t>
            </w:r>
          </w:p>
          <w:p w:rsidR="007A1BD4" w:rsidRP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</w:tcPr>
          <w:p w:rsidR="006970BD" w:rsidRPr="005367E5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/И </w:t>
            </w:r>
            <w:r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30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гор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. 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</w:t>
            </w:r>
            <w:r w:rsidR="0030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ыстроту, ловкость, маневренность.  </w:t>
            </w:r>
          </w:p>
        </w:tc>
      </w:tr>
      <w:tr w:rsidR="00524275" w:rsidTr="007A1BD4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п.д.</w:t>
            </w:r>
          </w:p>
        </w:tc>
        <w:tc>
          <w:tcPr>
            <w:tcW w:w="2762" w:type="dxa"/>
          </w:tcPr>
          <w:p w:rsidR="006970BD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Д/И «Я и друзья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ь детей выделять положительные признаки дружбы, характеристики друзей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970BD" w:rsidRPr="000E54CF" w:rsidRDefault="008B1926" w:rsidP="007A1BD4">
            <w:pPr>
              <w:pStyle w:val="c1"/>
              <w:spacing w:before="0" w:after="0"/>
              <w:rPr>
                <w:sz w:val="28"/>
                <w:szCs w:val="28"/>
              </w:rPr>
            </w:pPr>
            <w:r w:rsidRPr="00E55181">
              <w:rPr>
                <w:rStyle w:val="c9"/>
                <w:b/>
                <w:i/>
                <w:sz w:val="28"/>
                <w:szCs w:val="28"/>
              </w:rPr>
              <w:t xml:space="preserve">Экологическая </w:t>
            </w:r>
            <w:r>
              <w:rPr>
                <w:rStyle w:val="c9"/>
                <w:b/>
                <w:i/>
                <w:sz w:val="28"/>
                <w:szCs w:val="28"/>
              </w:rPr>
              <w:t xml:space="preserve">сказка </w:t>
            </w:r>
            <w:r w:rsidRPr="003D65B2">
              <w:rPr>
                <w:rStyle w:val="c9"/>
                <w:sz w:val="28"/>
                <w:szCs w:val="28"/>
              </w:rPr>
              <w:t>«Хмурый и ворчливый дуб»</w:t>
            </w:r>
            <w:r w:rsidRPr="00E03BF0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18E6">
              <w:rPr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C2F0D">
              <w:rPr>
                <w:bCs/>
                <w:color w:val="000000"/>
                <w:sz w:val="28"/>
                <w:szCs w:val="28"/>
              </w:rPr>
              <w:t>формировать экологические представления через литературу.</w:t>
            </w:r>
          </w:p>
        </w:tc>
        <w:tc>
          <w:tcPr>
            <w:tcW w:w="2693" w:type="dxa"/>
          </w:tcPr>
          <w:p w:rsidR="00EF632D" w:rsidRPr="00EF632D" w:rsidRDefault="00EF632D" w:rsidP="00593CB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F63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Д/</w:t>
            </w:r>
            <w:r w:rsidRPr="00EF632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И «Кто в лесу живет»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  <w:r w:rsidRPr="00EF63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упражн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ь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 умении на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дить животных и развивать речь.</w:t>
            </w:r>
          </w:p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Беседа: «Мой любимый мультфильм»</w:t>
            </w:r>
          </w:p>
          <w:p w:rsidR="006970BD" w:rsidRP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7A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3F0BC5"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ять знания детей о песне как музыкальном жанре.</w:t>
            </w:r>
          </w:p>
        </w:tc>
        <w:tc>
          <w:tcPr>
            <w:tcW w:w="2487" w:type="dxa"/>
          </w:tcPr>
          <w:p w:rsidR="006970BD" w:rsidRPr="008A7C80" w:rsidRDefault="0026144D" w:rsidP="007A1BD4">
            <w:pPr>
              <w:spacing w:before="90" w:after="9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614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2614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</w:t>
            </w:r>
            <w:r w:rsidRPr="002614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 «Лягушки и цапля»</w:t>
            </w:r>
            <w:r w:rsidR="008A7C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614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26144D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у детей умение действовать по сигналу, ловкость. Упражнять в прыжках в высоту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63EC" w:rsidRDefault="00E763EC" w:rsidP="008A7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63EC" w:rsidRDefault="001F26F4" w:rsidP="008A7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я</w:t>
      </w:r>
      <w:r w:rsidR="00882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ница 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6970BD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6970BD" w:rsidRPr="001A1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2019 г.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3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882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6970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е дела </w:t>
      </w:r>
      <w:r w:rsidR="00E741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олят-дошколят</w:t>
      </w:r>
      <w:r w:rsidR="00882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C03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26F4" w:rsidRPr="001A1FC8" w:rsidRDefault="00C03821" w:rsidP="00E763E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развлечение</w:t>
      </w:r>
      <w:r w:rsidR="00E76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рогулка в сказочный лес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970BD" w:rsidRDefault="001F26F4" w:rsidP="00593CB3">
      <w:pPr>
        <w:shd w:val="clear" w:color="auto" w:fill="FFFFFF"/>
        <w:tabs>
          <w:tab w:val="left" w:pos="123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A1F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15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рмирование </w:t>
      </w:r>
      <w:r w:rsidR="00A2123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ологической </w:t>
      </w:r>
      <w:r w:rsidRPr="001A1F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льтуры воспитанников посредством сказки.</w:t>
      </w:r>
    </w:p>
    <w:p w:rsidR="009815C2" w:rsidRPr="009815C2" w:rsidRDefault="009815C2" w:rsidP="00593C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9815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Задачи:</w:t>
      </w:r>
      <w:r w:rsidRPr="009815C2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Pr="009815C2">
        <w:rPr>
          <w:rFonts w:ascii="Times New Roman" w:eastAsia="Times New Roman" w:hAnsi="Times New Roman" w:cs="Times New Roman"/>
          <w:color w:val="111111"/>
          <w:sz w:val="28"/>
          <w:szCs w:val="28"/>
        </w:rPr>
        <w:t>оспитывать культуру поведения в лесу, внимание, любовь к природе, заботливое отношение к животным, птицам, положительные качества характера, интерес и любовь к природе родного края.</w:t>
      </w:r>
    </w:p>
    <w:tbl>
      <w:tblPr>
        <w:tblStyle w:val="ad"/>
        <w:tblW w:w="0" w:type="auto"/>
        <w:tblLook w:val="04A0"/>
      </w:tblPr>
      <w:tblGrid>
        <w:gridCol w:w="1457"/>
        <w:gridCol w:w="2762"/>
        <w:gridCol w:w="2552"/>
        <w:gridCol w:w="2693"/>
        <w:gridCol w:w="2835"/>
        <w:gridCol w:w="2487"/>
      </w:tblGrid>
      <w:tr w:rsidR="006970BD" w:rsidTr="00826D48">
        <w:tc>
          <w:tcPr>
            <w:tcW w:w="14786" w:type="dxa"/>
            <w:gridSpan w:val="6"/>
            <w:vAlign w:val="center"/>
          </w:tcPr>
          <w:p w:rsidR="006970BD" w:rsidRDefault="00A36783" w:rsidP="008E328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ница 13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1A1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2019 г.</w:t>
            </w:r>
          </w:p>
        </w:tc>
      </w:tr>
      <w:tr w:rsidR="003C2F0D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О.</w:t>
            </w:r>
          </w:p>
        </w:tc>
        <w:tc>
          <w:tcPr>
            <w:tcW w:w="2762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52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835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48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</w:tr>
      <w:tr w:rsidR="003C2F0D" w:rsidTr="00EF632D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п.д.</w:t>
            </w:r>
          </w:p>
        </w:tc>
        <w:tc>
          <w:tcPr>
            <w:tcW w:w="2762" w:type="dxa"/>
          </w:tcPr>
          <w:p w:rsidR="006970BD" w:rsidRPr="00F528EE" w:rsidRDefault="00EC7463" w:rsidP="00593CB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Д/И «Покажи свои фотографии и расскажи о них».</w:t>
            </w:r>
            <w:r w:rsidRPr="00E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оспитывать умение доброжелательно общаться со сверстниками.</w:t>
            </w:r>
          </w:p>
        </w:tc>
        <w:tc>
          <w:tcPr>
            <w:tcW w:w="2552" w:type="dxa"/>
          </w:tcPr>
          <w:p w:rsidR="00EF632D" w:rsidRPr="008E3280" w:rsidRDefault="00EF632D" w:rsidP="00593CB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</w:rPr>
            </w:pPr>
            <w:r w:rsidRPr="008E328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</w:rPr>
              <w:t>Загадки «На лесной опушке»</w:t>
            </w:r>
            <w:r w:rsidRPr="008E3280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</w:rPr>
              <w:t>.</w:t>
            </w:r>
          </w:p>
          <w:p w:rsidR="00EF632D" w:rsidRPr="00EF632D" w:rsidRDefault="00EF632D" w:rsidP="00593C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32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Цель: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EF632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тгадывая загадки о природе, животных, дети развивают память, образное мышление, создание хорошего настрое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BC561C" w:rsidRPr="003C2F0D" w:rsidRDefault="00BC561C" w:rsidP="00593CB3">
            <w:pPr>
              <w:pStyle w:val="c1"/>
              <w:spacing w:before="0" w:after="0"/>
              <w:rPr>
                <w:sz w:val="28"/>
                <w:szCs w:val="28"/>
              </w:rPr>
            </w:pPr>
          </w:p>
          <w:p w:rsidR="006970BD" w:rsidRPr="00E55181" w:rsidRDefault="006970BD" w:rsidP="00593CB3">
            <w:pPr>
              <w:pStyle w:val="c1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54CF" w:rsidRDefault="00E763EC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азвлечение</w:t>
            </w:r>
            <w:r w:rsidR="006970BD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«</w:t>
            </w:r>
            <w:r w:rsidR="001F4AFE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Прогулка в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сказочный </w:t>
            </w:r>
            <w:r w:rsidR="001F4AFE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лес</w:t>
            </w:r>
            <w:r w:rsidR="006970BD" w:rsidRP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»</w:t>
            </w:r>
            <w:r w:rsidR="000E54C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. </w:t>
            </w:r>
          </w:p>
          <w:p w:rsidR="006970BD" w:rsidRPr="000E54CF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F4A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формировать правильное отношение к лесным обитателям, расширить знания детей о правилах поведения в лесу, упражнять</w:t>
            </w:r>
            <w:r w:rsidR="00A33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 распознавании запрещающих экологических знаков.</w:t>
            </w:r>
          </w:p>
        </w:tc>
        <w:tc>
          <w:tcPr>
            <w:tcW w:w="2835" w:type="dxa"/>
          </w:tcPr>
          <w:p w:rsidR="006970BD" w:rsidRPr="00A56FF6" w:rsidRDefault="0043270E" w:rsidP="00A56F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льбом «Растения лес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r w:rsidRPr="004327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2B5A58" w:rsidRPr="004327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лективное изготовление</w:t>
            </w:r>
            <w:r w:rsidR="002B5A5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E80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воими руками. </w:t>
            </w:r>
            <w:r w:rsidR="006970BD" w:rsidRPr="008D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мо</w:t>
            </w:r>
            <w:r w:rsidR="00E807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орику, воспитывать усидчивость; </w:t>
            </w:r>
            <w:r w:rsidR="0012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спомнить </w:t>
            </w:r>
            <w:r w:rsidR="008813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звания растений леса; </w:t>
            </w:r>
            <w:r w:rsidR="008813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138F" w:rsidRPr="0088138F">
              <w:rPr>
                <w:rFonts w:ascii="Times New Roman" w:hAnsi="Times New Roman" w:cs="Times New Roman"/>
                <w:sz w:val="28"/>
                <w:szCs w:val="28"/>
              </w:rPr>
              <w:t>оспитание желания и умения взаимодействовать со сверстниками при создании коллективн</w:t>
            </w:r>
            <w:r w:rsidR="0088138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8138F" w:rsidRPr="0088138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8813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8138F" w:rsidRPr="0088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6970BD" w:rsidRDefault="001F4AFE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0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тренняя гимнастика</w:t>
            </w:r>
            <w:r w:rsidR="00E807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="008A49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 плану физ</w:t>
            </w:r>
            <w:r w:rsidRPr="002752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структ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56FF6" w:rsidRPr="00A56FF6" w:rsidRDefault="00A56FF6" w:rsidP="00A56FF6">
            <w:pPr>
              <w:spacing w:before="90" w:after="9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56F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A56F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/И </w:t>
            </w:r>
            <w:r w:rsidRPr="00A56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Волк во рву»</w:t>
            </w:r>
          </w:p>
          <w:p w:rsidR="00A56FF6" w:rsidRPr="00A56FF6" w:rsidRDefault="00A56FF6" w:rsidP="00A56FF6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A56FF6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вивать смелость и ловкость, умение действовать по сигналу. Упражнять в прыжках в длину с разбегу.</w:t>
            </w:r>
          </w:p>
          <w:p w:rsidR="00A56FF6" w:rsidRPr="00A56FF6" w:rsidRDefault="00A56FF6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6970BD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.Д.</w:t>
            </w:r>
          </w:p>
        </w:tc>
        <w:tc>
          <w:tcPr>
            <w:tcW w:w="13329" w:type="dxa"/>
            <w:gridSpan w:val="5"/>
          </w:tcPr>
          <w:p w:rsidR="009B5E4B" w:rsidRDefault="000327F2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4F6B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</w:t>
            </w:r>
            <w:r w:rsidR="00185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Д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пликация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Вырежи и наклей, какую хочешь постройку» - «Домики для Эколят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327F2" w:rsidRDefault="000327F2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 w:rsidR="009B5E4B" w:rsidRPr="009B5E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рмировать</w:t>
            </w:r>
            <w:r w:rsidR="009B5E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 в разрезании полос по прямой, квадратов по диагонали и т.д. Учить продумывать подбор детали по форме и цвету</w:t>
            </w:r>
            <w:r w:rsidR="009F3E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Закрепить приёмы аккуратного наклеивания. Развивать воображение.</w:t>
            </w:r>
          </w:p>
          <w:p w:rsidR="00825978" w:rsidRPr="004F6BB3" w:rsidRDefault="00825978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3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.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физическая культура (по плану физинструктора).</w:t>
            </w:r>
          </w:p>
        </w:tc>
      </w:tr>
      <w:tr w:rsidR="003C2F0D" w:rsidTr="00826D48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2762" w:type="dxa"/>
          </w:tcPr>
          <w:p w:rsidR="006970BD" w:rsidRPr="008D1756" w:rsidRDefault="00A63C7A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C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3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 территории детского са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A63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3C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вать наблюдательность, умение видеть зимние признаки в природе</w:t>
            </w:r>
            <w:r w:rsidR="00137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="0013704A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держива</w:t>
            </w:r>
            <w:r w:rsidR="00137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r w:rsidR="0013704A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ружески</w:t>
            </w:r>
            <w:r w:rsidR="00137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 </w:t>
            </w:r>
            <w:r w:rsidR="0013704A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ношени</w:t>
            </w:r>
            <w:r w:rsidR="00137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й</w:t>
            </w:r>
            <w:r w:rsidR="0013704A" w:rsidRPr="009D7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ежду детьми</w:t>
            </w:r>
            <w:r w:rsidR="001370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B5A58" w:rsidRDefault="00216A30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5A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блюдение </w:t>
            </w:r>
            <w:r w:rsidRPr="008E32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можем нашей елочке».</w:t>
            </w:r>
            <w:r w:rsidRPr="008E3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</w:p>
          <w:p w:rsidR="00373FB8" w:rsidRPr="00373FB8" w:rsidRDefault="00373FB8" w:rsidP="008E328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ть представление о том, что в сильный мороз деревья могут замёрзнуть, поэтому их следует прикапывать снегом, который согревает корни и ствол.</w:t>
            </w:r>
          </w:p>
        </w:tc>
        <w:tc>
          <w:tcPr>
            <w:tcW w:w="2693" w:type="dxa"/>
          </w:tcPr>
          <w:p w:rsidR="006970BD" w:rsidRPr="00283564" w:rsidRDefault="0048190E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190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ловесная игр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990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819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рирода и мы»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970BD" w:rsidRPr="00F52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истематизировать знания детей о роли природы в жизни человека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тивизиро</w:t>
            </w:r>
            <w:r w:rsidR="00625E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ь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ловарь детей; развивать наблюдательность.</w:t>
            </w:r>
          </w:p>
        </w:tc>
        <w:tc>
          <w:tcPr>
            <w:tcW w:w="2835" w:type="dxa"/>
          </w:tcPr>
          <w:p w:rsid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1BD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крашение снежной ёлочки цветными льдинкам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A1BD4" w:rsidRPr="007A1BD4" w:rsidRDefault="007A1BD4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7A1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ви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03B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удожественно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58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эстетический вкус.</w:t>
            </w:r>
          </w:p>
        </w:tc>
        <w:tc>
          <w:tcPr>
            <w:tcW w:w="2487" w:type="dxa"/>
          </w:tcPr>
          <w:p w:rsidR="006970BD" w:rsidRPr="005367E5" w:rsidRDefault="00990175" w:rsidP="00593CB3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9017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движная игра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970BD" w:rsidRPr="00EF28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 Шалуном</w:t>
            </w:r>
            <w:r w:rsidR="00697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30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ёжа на санках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». </w:t>
            </w:r>
            <w:r w:rsidR="006970BD" w:rsidRPr="000C1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вать двигательные способности, вырабатывать </w:t>
            </w:r>
            <w:r w:rsidR="0030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мения,</w:t>
            </w:r>
            <w:r w:rsidR="006970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ёжа на санках, проскользить вперёд, как можно дальше.</w:t>
            </w:r>
          </w:p>
        </w:tc>
      </w:tr>
      <w:tr w:rsidR="003C2F0D" w:rsidTr="00A56FF6">
        <w:tc>
          <w:tcPr>
            <w:tcW w:w="1457" w:type="dxa"/>
            <w:vAlign w:val="center"/>
          </w:tcPr>
          <w:p w:rsidR="006970BD" w:rsidRDefault="006970BD" w:rsidP="00593CB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п.д.</w:t>
            </w:r>
          </w:p>
        </w:tc>
        <w:tc>
          <w:tcPr>
            <w:tcW w:w="2762" w:type="dxa"/>
          </w:tcPr>
          <w:p w:rsidR="006970BD" w:rsidRDefault="00990175" w:rsidP="003469A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30D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рудовая деятельность</w:t>
            </w:r>
            <w:r w:rsidR="00A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506C6" w:rsidRPr="00BD11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Уборка в игро</w:t>
            </w:r>
            <w:r w:rsidR="00A50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</w:t>
            </w:r>
            <w:r w:rsidR="00A506C6" w:rsidRPr="00BD11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й зоне»</w:t>
            </w:r>
            <w:r w:rsidR="00A50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A506C6" w:rsidRPr="00BD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 w:rsidR="00A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506C6" w:rsidRPr="00BD11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ь детей поддерживать чистоту и порядок, доводить начатое дело до конца</w:t>
            </w:r>
            <w:r w:rsidR="00A506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 воспитывать желание трудиться сообща.</w:t>
            </w:r>
          </w:p>
        </w:tc>
        <w:tc>
          <w:tcPr>
            <w:tcW w:w="2552" w:type="dxa"/>
          </w:tcPr>
          <w:p w:rsidR="003469A6" w:rsidRDefault="003469A6" w:rsidP="003469A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Д/И «Увлечения друзей». </w:t>
            </w:r>
          </w:p>
          <w:p w:rsidR="006970BD" w:rsidRPr="00EC7463" w:rsidRDefault="003469A6" w:rsidP="003469A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46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346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ширять знания детей о разных видах деятельности, увлечениях.</w:t>
            </w:r>
          </w:p>
        </w:tc>
        <w:tc>
          <w:tcPr>
            <w:tcW w:w="2693" w:type="dxa"/>
          </w:tcPr>
          <w:p w:rsidR="00EC7463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Д/И «Мы угощаем зайчика». </w:t>
            </w:r>
          </w:p>
          <w:p w:rsidR="006970BD" w:rsidRPr="00EC7463" w:rsidRDefault="00EC7463" w:rsidP="00EC7463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EC7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знакомить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в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тешкой; учить употреблять существительные с обобщающим значением. </w:t>
            </w:r>
          </w:p>
        </w:tc>
        <w:tc>
          <w:tcPr>
            <w:tcW w:w="2835" w:type="dxa"/>
          </w:tcPr>
          <w:p w:rsidR="00EC7463" w:rsidRDefault="00EC7463" w:rsidP="00A56FF6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979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Лепка </w:t>
            </w:r>
            <w:r w:rsidRPr="00151F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Маленький Эколён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  <w:p w:rsidR="006970BD" w:rsidRDefault="00EC7463" w:rsidP="00A56FF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5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51F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з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 детей желание передать образ человечка в лепном изображении, учить выделять части человеческой фигуры в одежде, передать их с соблюдением пропорций.</w:t>
            </w:r>
          </w:p>
        </w:tc>
        <w:tc>
          <w:tcPr>
            <w:tcW w:w="2487" w:type="dxa"/>
          </w:tcPr>
          <w:p w:rsidR="00A56FF6" w:rsidRPr="00A56FF6" w:rsidRDefault="00A56FF6" w:rsidP="00A56FF6">
            <w:pPr>
              <w:spacing w:before="90" w:after="9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56F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A56FF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</w:t>
            </w:r>
            <w:r w:rsidRPr="00A56FF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И «Лошадки»</w:t>
            </w:r>
          </w:p>
          <w:p w:rsidR="00A56FF6" w:rsidRPr="00A56FF6" w:rsidRDefault="00A56FF6" w:rsidP="00A56FF6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F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A56FF6">
              <w:rPr>
                <w:rFonts w:ascii="Times New Roman" w:eastAsia="Times New Roman" w:hAnsi="Times New Roman" w:cs="Times New Roman"/>
                <w:sz w:val="28"/>
                <w:szCs w:val="28"/>
              </w:rPr>
              <w:t> Развивать у детей умение действовать по сигналу, согласовывать движения друг с другом, упражнять в беге, ходьбе.</w:t>
            </w:r>
          </w:p>
          <w:p w:rsidR="006970BD" w:rsidRDefault="006970BD" w:rsidP="00A56FF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F26F4" w:rsidRPr="001A1FC8" w:rsidRDefault="0088213D" w:rsidP="00593CB3">
      <w:pPr>
        <w:shd w:val="clear" w:color="auto" w:fill="FFFFFF"/>
        <w:tabs>
          <w:tab w:val="left" w:pos="123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</w:p>
    <w:p w:rsidR="003A2F99" w:rsidRPr="00361BA7" w:rsidRDefault="003A2F99" w:rsidP="00361BA7">
      <w:pPr>
        <w:shd w:val="clear" w:color="auto" w:fill="FFFFFF"/>
        <w:spacing w:line="37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A2F99" w:rsidRPr="00361BA7" w:rsidSect="00B1028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13D7" w:rsidRDefault="001F13D7"/>
    <w:sectPr w:rsidR="001F13D7" w:rsidSect="003A2F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F5F" w:rsidRDefault="00814F5F" w:rsidP="00966561">
      <w:pPr>
        <w:spacing w:after="0" w:line="240" w:lineRule="auto"/>
      </w:pPr>
      <w:r>
        <w:separator/>
      </w:r>
    </w:p>
  </w:endnote>
  <w:endnote w:type="continuationSeparator" w:id="0">
    <w:p w:rsidR="00814F5F" w:rsidRDefault="00814F5F" w:rsidP="0096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F5F" w:rsidRDefault="00814F5F" w:rsidP="00966561">
      <w:pPr>
        <w:spacing w:after="0" w:line="240" w:lineRule="auto"/>
      </w:pPr>
      <w:r>
        <w:separator/>
      </w:r>
    </w:p>
  </w:footnote>
  <w:footnote w:type="continuationSeparator" w:id="0">
    <w:p w:rsidR="00814F5F" w:rsidRDefault="00814F5F" w:rsidP="0096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BA7"/>
    <w:multiLevelType w:val="multilevel"/>
    <w:tmpl w:val="7684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345F"/>
    <w:multiLevelType w:val="multilevel"/>
    <w:tmpl w:val="DCD42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C720D"/>
    <w:multiLevelType w:val="multilevel"/>
    <w:tmpl w:val="5E9E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717F"/>
    <w:multiLevelType w:val="multilevel"/>
    <w:tmpl w:val="E356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92D28"/>
    <w:multiLevelType w:val="multilevel"/>
    <w:tmpl w:val="136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97828"/>
    <w:multiLevelType w:val="multilevel"/>
    <w:tmpl w:val="C5B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267B0"/>
    <w:multiLevelType w:val="multilevel"/>
    <w:tmpl w:val="221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50384"/>
    <w:multiLevelType w:val="multilevel"/>
    <w:tmpl w:val="405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A044F0"/>
    <w:multiLevelType w:val="multilevel"/>
    <w:tmpl w:val="B5EE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C02EA"/>
    <w:multiLevelType w:val="multilevel"/>
    <w:tmpl w:val="F97CA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84EB5"/>
    <w:multiLevelType w:val="multilevel"/>
    <w:tmpl w:val="741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66648"/>
    <w:multiLevelType w:val="multilevel"/>
    <w:tmpl w:val="2CFA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40616"/>
    <w:multiLevelType w:val="hybridMultilevel"/>
    <w:tmpl w:val="3A0E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466D4"/>
    <w:multiLevelType w:val="multilevel"/>
    <w:tmpl w:val="5CA6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11C04"/>
    <w:multiLevelType w:val="hybridMultilevel"/>
    <w:tmpl w:val="F3E2B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8326A"/>
    <w:multiLevelType w:val="multilevel"/>
    <w:tmpl w:val="8D78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2123B"/>
    <w:multiLevelType w:val="multilevel"/>
    <w:tmpl w:val="3036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45951"/>
    <w:multiLevelType w:val="multilevel"/>
    <w:tmpl w:val="82B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F6B57"/>
    <w:multiLevelType w:val="multilevel"/>
    <w:tmpl w:val="569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E733DE"/>
    <w:multiLevelType w:val="multilevel"/>
    <w:tmpl w:val="38C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A39DB"/>
    <w:multiLevelType w:val="multilevel"/>
    <w:tmpl w:val="AB9E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D534F"/>
    <w:multiLevelType w:val="multilevel"/>
    <w:tmpl w:val="8F4A7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C2BD2"/>
    <w:multiLevelType w:val="multilevel"/>
    <w:tmpl w:val="98FE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354883"/>
    <w:multiLevelType w:val="multilevel"/>
    <w:tmpl w:val="11AA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43936"/>
    <w:multiLevelType w:val="multilevel"/>
    <w:tmpl w:val="2D2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D5AAE"/>
    <w:multiLevelType w:val="multilevel"/>
    <w:tmpl w:val="0E58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0"/>
  </w:num>
  <w:num w:numId="5">
    <w:abstractNumId w:val="23"/>
  </w:num>
  <w:num w:numId="6">
    <w:abstractNumId w:val="17"/>
  </w:num>
  <w:num w:numId="7">
    <w:abstractNumId w:val="24"/>
  </w:num>
  <w:num w:numId="8">
    <w:abstractNumId w:val="25"/>
  </w:num>
  <w:num w:numId="9">
    <w:abstractNumId w:val="2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1"/>
  </w:num>
  <w:num w:numId="15">
    <w:abstractNumId w:val="20"/>
  </w:num>
  <w:num w:numId="16">
    <w:abstractNumId w:val="6"/>
  </w:num>
  <w:num w:numId="17">
    <w:abstractNumId w:val="18"/>
  </w:num>
  <w:num w:numId="18">
    <w:abstractNumId w:val="19"/>
  </w:num>
  <w:num w:numId="19">
    <w:abstractNumId w:val="9"/>
  </w:num>
  <w:num w:numId="20">
    <w:abstractNumId w:val="15"/>
  </w:num>
  <w:num w:numId="21">
    <w:abstractNumId w:val="13"/>
  </w:num>
  <w:num w:numId="22">
    <w:abstractNumId w:val="21"/>
  </w:num>
  <w:num w:numId="23">
    <w:abstractNumId w:val="2"/>
  </w:num>
  <w:num w:numId="24">
    <w:abstractNumId w:val="11"/>
  </w:num>
  <w:num w:numId="25">
    <w:abstractNumId w:val="12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6F4"/>
    <w:rsid w:val="000327F2"/>
    <w:rsid w:val="000376A9"/>
    <w:rsid w:val="000919D7"/>
    <w:rsid w:val="000A4B16"/>
    <w:rsid w:val="000A5A39"/>
    <w:rsid w:val="000B65A4"/>
    <w:rsid w:val="000B734B"/>
    <w:rsid w:val="000C18E6"/>
    <w:rsid w:val="000C4563"/>
    <w:rsid w:val="000E54CF"/>
    <w:rsid w:val="00122E14"/>
    <w:rsid w:val="0013704A"/>
    <w:rsid w:val="00151F04"/>
    <w:rsid w:val="0016656C"/>
    <w:rsid w:val="001743C5"/>
    <w:rsid w:val="00181175"/>
    <w:rsid w:val="0018571B"/>
    <w:rsid w:val="001875DC"/>
    <w:rsid w:val="001A1FC8"/>
    <w:rsid w:val="001A4E85"/>
    <w:rsid w:val="001C2FF8"/>
    <w:rsid w:val="001C78DB"/>
    <w:rsid w:val="001E5143"/>
    <w:rsid w:val="001F13D7"/>
    <w:rsid w:val="001F26F4"/>
    <w:rsid w:val="001F4AFE"/>
    <w:rsid w:val="0020386A"/>
    <w:rsid w:val="00203E12"/>
    <w:rsid w:val="0020724D"/>
    <w:rsid w:val="00216A30"/>
    <w:rsid w:val="00227323"/>
    <w:rsid w:val="00243D44"/>
    <w:rsid w:val="00244859"/>
    <w:rsid w:val="002449C6"/>
    <w:rsid w:val="00252984"/>
    <w:rsid w:val="00252B9E"/>
    <w:rsid w:val="0026144D"/>
    <w:rsid w:val="002615E9"/>
    <w:rsid w:val="002654FC"/>
    <w:rsid w:val="002745E9"/>
    <w:rsid w:val="0027527C"/>
    <w:rsid w:val="00276482"/>
    <w:rsid w:val="0028221B"/>
    <w:rsid w:val="00283564"/>
    <w:rsid w:val="002B1F0D"/>
    <w:rsid w:val="002B5A58"/>
    <w:rsid w:val="002D22AF"/>
    <w:rsid w:val="002F5831"/>
    <w:rsid w:val="00306BB6"/>
    <w:rsid w:val="00306FEB"/>
    <w:rsid w:val="003075C2"/>
    <w:rsid w:val="00311BD6"/>
    <w:rsid w:val="003165A7"/>
    <w:rsid w:val="00327800"/>
    <w:rsid w:val="003436CC"/>
    <w:rsid w:val="003469A6"/>
    <w:rsid w:val="00361BA7"/>
    <w:rsid w:val="00373FB8"/>
    <w:rsid w:val="003A26BF"/>
    <w:rsid w:val="003A2F99"/>
    <w:rsid w:val="003A4A50"/>
    <w:rsid w:val="003A5FE9"/>
    <w:rsid w:val="003C143F"/>
    <w:rsid w:val="003C2F0D"/>
    <w:rsid w:val="003D65B2"/>
    <w:rsid w:val="003F0BC5"/>
    <w:rsid w:val="00424BD3"/>
    <w:rsid w:val="004270CC"/>
    <w:rsid w:val="0043270E"/>
    <w:rsid w:val="0048190E"/>
    <w:rsid w:val="004879FB"/>
    <w:rsid w:val="004A2E3F"/>
    <w:rsid w:val="004A5697"/>
    <w:rsid w:val="004B6AFB"/>
    <w:rsid w:val="004D14BD"/>
    <w:rsid w:val="004D1F29"/>
    <w:rsid w:val="004E1693"/>
    <w:rsid w:val="004E7FB7"/>
    <w:rsid w:val="004F6BB3"/>
    <w:rsid w:val="00506338"/>
    <w:rsid w:val="00524275"/>
    <w:rsid w:val="005367E5"/>
    <w:rsid w:val="00556D1C"/>
    <w:rsid w:val="00581D7F"/>
    <w:rsid w:val="00591BAC"/>
    <w:rsid w:val="00593CB3"/>
    <w:rsid w:val="005B1B01"/>
    <w:rsid w:val="005B4BAA"/>
    <w:rsid w:val="005C1866"/>
    <w:rsid w:val="005E3516"/>
    <w:rsid w:val="005F3526"/>
    <w:rsid w:val="0061629C"/>
    <w:rsid w:val="006245DF"/>
    <w:rsid w:val="00625EBC"/>
    <w:rsid w:val="006432A1"/>
    <w:rsid w:val="006503AB"/>
    <w:rsid w:val="00663AEE"/>
    <w:rsid w:val="006753C6"/>
    <w:rsid w:val="006856F7"/>
    <w:rsid w:val="006970BD"/>
    <w:rsid w:val="006E1626"/>
    <w:rsid w:val="00722430"/>
    <w:rsid w:val="007363B9"/>
    <w:rsid w:val="00743982"/>
    <w:rsid w:val="00745803"/>
    <w:rsid w:val="007A1BD4"/>
    <w:rsid w:val="007B30DB"/>
    <w:rsid w:val="007B3CBA"/>
    <w:rsid w:val="007C2456"/>
    <w:rsid w:val="007E23F3"/>
    <w:rsid w:val="00802012"/>
    <w:rsid w:val="00803C60"/>
    <w:rsid w:val="00814F5F"/>
    <w:rsid w:val="008161E9"/>
    <w:rsid w:val="00825978"/>
    <w:rsid w:val="0084220F"/>
    <w:rsid w:val="00851037"/>
    <w:rsid w:val="00862A95"/>
    <w:rsid w:val="00865A8D"/>
    <w:rsid w:val="0088138F"/>
    <w:rsid w:val="0088213D"/>
    <w:rsid w:val="00890B70"/>
    <w:rsid w:val="008A496A"/>
    <w:rsid w:val="008A7C80"/>
    <w:rsid w:val="008B1926"/>
    <w:rsid w:val="008C074F"/>
    <w:rsid w:val="008C0BD0"/>
    <w:rsid w:val="008C3EB6"/>
    <w:rsid w:val="008D1756"/>
    <w:rsid w:val="008E3280"/>
    <w:rsid w:val="008E5145"/>
    <w:rsid w:val="00901A9B"/>
    <w:rsid w:val="00917033"/>
    <w:rsid w:val="009548E1"/>
    <w:rsid w:val="00966561"/>
    <w:rsid w:val="00974BAF"/>
    <w:rsid w:val="009815C2"/>
    <w:rsid w:val="00986BC4"/>
    <w:rsid w:val="00987040"/>
    <w:rsid w:val="00990175"/>
    <w:rsid w:val="00995EBE"/>
    <w:rsid w:val="009A11FE"/>
    <w:rsid w:val="009B5E4B"/>
    <w:rsid w:val="009C281C"/>
    <w:rsid w:val="009D7DC2"/>
    <w:rsid w:val="009F3E0F"/>
    <w:rsid w:val="00A21231"/>
    <w:rsid w:val="00A33FC7"/>
    <w:rsid w:val="00A34FEF"/>
    <w:rsid w:val="00A36783"/>
    <w:rsid w:val="00A506C6"/>
    <w:rsid w:val="00A56FF6"/>
    <w:rsid w:val="00A63C7A"/>
    <w:rsid w:val="00A66E61"/>
    <w:rsid w:val="00A716E5"/>
    <w:rsid w:val="00A732FC"/>
    <w:rsid w:val="00A7545B"/>
    <w:rsid w:val="00A81A5F"/>
    <w:rsid w:val="00A86960"/>
    <w:rsid w:val="00A94D44"/>
    <w:rsid w:val="00AC17F3"/>
    <w:rsid w:val="00AC7648"/>
    <w:rsid w:val="00AD1F81"/>
    <w:rsid w:val="00AE1868"/>
    <w:rsid w:val="00AE6B9C"/>
    <w:rsid w:val="00B10287"/>
    <w:rsid w:val="00B13629"/>
    <w:rsid w:val="00B274CE"/>
    <w:rsid w:val="00B31AE8"/>
    <w:rsid w:val="00B407D1"/>
    <w:rsid w:val="00B542BD"/>
    <w:rsid w:val="00B56FEA"/>
    <w:rsid w:val="00BC0FBA"/>
    <w:rsid w:val="00BC4F19"/>
    <w:rsid w:val="00BC561C"/>
    <w:rsid w:val="00BC7845"/>
    <w:rsid w:val="00BD11CF"/>
    <w:rsid w:val="00BD2EFC"/>
    <w:rsid w:val="00BE4516"/>
    <w:rsid w:val="00BE5712"/>
    <w:rsid w:val="00C03821"/>
    <w:rsid w:val="00C10663"/>
    <w:rsid w:val="00C25E4B"/>
    <w:rsid w:val="00C32A68"/>
    <w:rsid w:val="00C50AE9"/>
    <w:rsid w:val="00C54C6F"/>
    <w:rsid w:val="00C61AA4"/>
    <w:rsid w:val="00C6757B"/>
    <w:rsid w:val="00C9468E"/>
    <w:rsid w:val="00C9797D"/>
    <w:rsid w:val="00CA30D0"/>
    <w:rsid w:val="00CB113F"/>
    <w:rsid w:val="00CB7C96"/>
    <w:rsid w:val="00CC5CBF"/>
    <w:rsid w:val="00CC6EBC"/>
    <w:rsid w:val="00CE335F"/>
    <w:rsid w:val="00D266BC"/>
    <w:rsid w:val="00D40D69"/>
    <w:rsid w:val="00D428BA"/>
    <w:rsid w:val="00D46D63"/>
    <w:rsid w:val="00D475E6"/>
    <w:rsid w:val="00D51EC5"/>
    <w:rsid w:val="00D70A89"/>
    <w:rsid w:val="00D72F1D"/>
    <w:rsid w:val="00D804F1"/>
    <w:rsid w:val="00D95C14"/>
    <w:rsid w:val="00D97308"/>
    <w:rsid w:val="00DB3509"/>
    <w:rsid w:val="00DE24BF"/>
    <w:rsid w:val="00DF0350"/>
    <w:rsid w:val="00E000F3"/>
    <w:rsid w:val="00E006AF"/>
    <w:rsid w:val="00E02AC3"/>
    <w:rsid w:val="00E03BF0"/>
    <w:rsid w:val="00E072B7"/>
    <w:rsid w:val="00E3511E"/>
    <w:rsid w:val="00E51802"/>
    <w:rsid w:val="00E55181"/>
    <w:rsid w:val="00E74193"/>
    <w:rsid w:val="00E763EC"/>
    <w:rsid w:val="00E80788"/>
    <w:rsid w:val="00E8584E"/>
    <w:rsid w:val="00EA79AF"/>
    <w:rsid w:val="00EB5F38"/>
    <w:rsid w:val="00EC7463"/>
    <w:rsid w:val="00ED37A3"/>
    <w:rsid w:val="00EF28AE"/>
    <w:rsid w:val="00EF632D"/>
    <w:rsid w:val="00F06421"/>
    <w:rsid w:val="00F366E7"/>
    <w:rsid w:val="00F431C0"/>
    <w:rsid w:val="00F528EE"/>
    <w:rsid w:val="00F666D3"/>
    <w:rsid w:val="00F82AD3"/>
    <w:rsid w:val="00F83958"/>
    <w:rsid w:val="00FA06C4"/>
    <w:rsid w:val="00FA0C6C"/>
    <w:rsid w:val="00FA68B5"/>
    <w:rsid w:val="00FA6BD4"/>
    <w:rsid w:val="00FA702C"/>
    <w:rsid w:val="00FB5905"/>
    <w:rsid w:val="00FC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37"/>
  </w:style>
  <w:style w:type="paragraph" w:styleId="1">
    <w:name w:val="heading 1"/>
    <w:basedOn w:val="a"/>
    <w:next w:val="a"/>
    <w:link w:val="10"/>
    <w:uiPriority w:val="9"/>
    <w:qFormat/>
    <w:rsid w:val="003A2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2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26F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e">
    <w:name w:val="date"/>
    <w:basedOn w:val="a0"/>
    <w:rsid w:val="001F26F4"/>
  </w:style>
  <w:style w:type="character" w:styleId="a3">
    <w:name w:val="Hyperlink"/>
    <w:basedOn w:val="a0"/>
    <w:uiPriority w:val="99"/>
    <w:semiHidden/>
    <w:unhideWhenUsed/>
    <w:rsid w:val="001F26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26F4"/>
  </w:style>
  <w:style w:type="character" w:customStyle="1" w:styleId="c0">
    <w:name w:val="c0"/>
    <w:basedOn w:val="a0"/>
    <w:rsid w:val="001F26F4"/>
  </w:style>
  <w:style w:type="paragraph" w:styleId="a5">
    <w:name w:val="List Paragraph"/>
    <w:basedOn w:val="a"/>
    <w:uiPriority w:val="34"/>
    <w:qFormat/>
    <w:rsid w:val="001F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2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3A2F9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F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6561"/>
  </w:style>
  <w:style w:type="paragraph" w:styleId="ab">
    <w:name w:val="footer"/>
    <w:basedOn w:val="a"/>
    <w:link w:val="ac"/>
    <w:uiPriority w:val="99"/>
    <w:semiHidden/>
    <w:unhideWhenUsed/>
    <w:rsid w:val="0096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6561"/>
  </w:style>
  <w:style w:type="table" w:styleId="ad">
    <w:name w:val="Table Grid"/>
    <w:basedOn w:val="a1"/>
    <w:uiPriority w:val="59"/>
    <w:rsid w:val="00CB1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5518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5181"/>
  </w:style>
  <w:style w:type="character" w:customStyle="1" w:styleId="c4">
    <w:name w:val="c4"/>
    <w:basedOn w:val="a0"/>
    <w:rsid w:val="00E55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21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5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99">
          <w:marLeft w:val="300"/>
          <w:marRight w:val="30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3AF6-C4F7-4ECD-9224-30A8D128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зова</cp:lastModifiedBy>
  <cp:revision>107</cp:revision>
  <dcterms:created xsi:type="dcterms:W3CDTF">2019-10-20T15:59:00Z</dcterms:created>
  <dcterms:modified xsi:type="dcterms:W3CDTF">2020-04-28T19:40:00Z</dcterms:modified>
</cp:coreProperties>
</file>